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C8E62" w14:textId="2390BD49" w:rsidR="00EA35A4" w:rsidRPr="004B7D65" w:rsidRDefault="00852CE8" w:rsidP="00933EBD">
      <w:pPr>
        <w:tabs>
          <w:tab w:val="left" w:pos="1798"/>
        </w:tabs>
        <w:jc w:val="center"/>
        <w:rPr>
          <w:rFonts w:cstheme="minorHAnsi"/>
          <w:b/>
          <w:bCs/>
          <w:spacing w:val="60"/>
          <w:sz w:val="28"/>
          <w:szCs w:val="28"/>
          <w:vertAlign w:val="subscript"/>
        </w:rPr>
      </w:pPr>
      <w:r w:rsidRPr="0025243A">
        <w:rPr>
          <w:rFonts w:cstheme="minorHAnsi"/>
          <w:b/>
          <w:bCs/>
          <w:spacing w:val="60"/>
          <w:sz w:val="28"/>
          <w:szCs w:val="28"/>
        </w:rPr>
        <w:t xml:space="preserve">PROJECT STATUS </w:t>
      </w:r>
      <w:r w:rsidRPr="001115CE">
        <w:rPr>
          <w:rFonts w:cstheme="minorHAnsi"/>
          <w:spacing w:val="60"/>
          <w:sz w:val="28"/>
          <w:szCs w:val="28"/>
        </w:rPr>
        <w:t>REPORT</w:t>
      </w:r>
    </w:p>
    <w:p w14:paraId="108AA3D1" w14:textId="081543B4" w:rsidR="005C03D3" w:rsidRPr="00383725" w:rsidRDefault="002C1125" w:rsidP="0038372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360" w:lineRule="auto"/>
        <w:ind w:hanging="360"/>
        <w:outlineLvl w:val="0"/>
        <w:rPr>
          <w:rFonts w:cstheme="minorHAnsi"/>
          <w:b/>
          <w:bCs/>
          <w:sz w:val="24"/>
          <w:szCs w:val="24"/>
          <w:lang w:bidi="en-US"/>
        </w:rPr>
      </w:pPr>
      <w:r w:rsidRPr="0025243A">
        <w:rPr>
          <w:rFonts w:cstheme="minorHAnsi"/>
          <w:b/>
          <w:bCs/>
          <w:spacing w:val="10"/>
          <w:sz w:val="26"/>
          <w:szCs w:val="26"/>
          <w:lang w:bidi="en-US"/>
        </w:rPr>
        <w:t>PROJECT TITLE</w:t>
      </w:r>
      <w:r w:rsidRPr="00933EBD">
        <w:rPr>
          <w:rFonts w:cstheme="minorHAnsi"/>
          <w:b/>
          <w:bCs/>
          <w:sz w:val="26"/>
          <w:szCs w:val="26"/>
          <w:lang w:bidi="en-US"/>
        </w:rPr>
        <w:t>:</w:t>
      </w:r>
      <w:r w:rsidRPr="00994E52">
        <w:rPr>
          <w:rFonts w:cstheme="minorHAnsi"/>
          <w:b/>
          <w:bCs/>
          <w:sz w:val="24"/>
          <w:szCs w:val="24"/>
          <w:lang w:bidi="en-US"/>
        </w:rPr>
        <w:t xml:space="preserve"> </w:t>
      </w:r>
      <w:r w:rsidR="00D71E31">
        <w:rPr>
          <w:rFonts w:cstheme="minorHAnsi"/>
          <w:b/>
          <w:bCs/>
          <w:sz w:val="24"/>
          <w:szCs w:val="24"/>
          <w:lang w:bidi="en-US"/>
        </w:rPr>
        <w:t>JCU</w:t>
      </w:r>
      <w:r w:rsidR="00351802" w:rsidRPr="00994E52">
        <w:rPr>
          <w:rFonts w:cstheme="minorHAnsi"/>
          <w:sz w:val="24"/>
          <w:szCs w:val="24"/>
          <w:lang w:bidi="en-US"/>
        </w:rPr>
        <w:t xml:space="preserve"> Information Technology Platform as a Service for Automation</w:t>
      </w:r>
    </w:p>
    <w:p w14:paraId="7A8424FF" w14:textId="0CEFCD2F" w:rsidR="005C03D3" w:rsidRPr="00383725" w:rsidRDefault="002C1125" w:rsidP="00383725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right="202" w:hanging="360"/>
        <w:rPr>
          <w:rFonts w:cstheme="minorHAnsi"/>
          <w:b/>
          <w:sz w:val="24"/>
          <w:szCs w:val="24"/>
          <w:lang w:bidi="en-US"/>
        </w:rPr>
      </w:pPr>
      <w:r w:rsidRPr="0025243A">
        <w:rPr>
          <w:rFonts w:cstheme="minorHAnsi"/>
          <w:b/>
          <w:spacing w:val="10"/>
          <w:sz w:val="26"/>
          <w:szCs w:val="26"/>
          <w:lang w:bidi="en-US"/>
        </w:rPr>
        <w:t>REPORTING PERIOD</w:t>
      </w:r>
      <w:r w:rsidRPr="00994E52">
        <w:rPr>
          <w:rFonts w:cstheme="minorHAnsi"/>
          <w:b/>
          <w:sz w:val="24"/>
          <w:szCs w:val="24"/>
          <w:lang w:bidi="en-US"/>
        </w:rPr>
        <w:t>:</w:t>
      </w:r>
      <w:r w:rsidR="00B60B40">
        <w:rPr>
          <w:rFonts w:cstheme="minorHAnsi"/>
          <w:b/>
          <w:sz w:val="24"/>
          <w:szCs w:val="24"/>
          <w:lang w:bidi="en-US"/>
        </w:rPr>
        <w:t xml:space="preserve"> </w:t>
      </w:r>
      <w:r w:rsidR="008022F3">
        <w:rPr>
          <w:rFonts w:cstheme="minorHAnsi"/>
          <w:bCs/>
          <w:sz w:val="24"/>
          <w:szCs w:val="24"/>
          <w:lang w:bidi="en-US"/>
        </w:rPr>
        <w:t xml:space="preserve"> </w:t>
      </w:r>
      <w:r w:rsidR="005002DF">
        <w:rPr>
          <w:rFonts w:cstheme="minorHAnsi"/>
          <w:bCs/>
          <w:sz w:val="24"/>
          <w:szCs w:val="24"/>
          <w:lang w:bidi="en-US"/>
        </w:rPr>
        <w:t>April</w:t>
      </w:r>
      <w:r w:rsidR="00352BF4">
        <w:rPr>
          <w:rFonts w:cstheme="minorHAnsi"/>
          <w:bCs/>
          <w:sz w:val="24"/>
          <w:szCs w:val="24"/>
          <w:lang w:bidi="en-US"/>
        </w:rPr>
        <w:t xml:space="preserve"> </w:t>
      </w:r>
      <w:proofErr w:type="gramStart"/>
      <w:r w:rsidR="005002DF">
        <w:rPr>
          <w:rFonts w:cstheme="minorHAnsi"/>
          <w:bCs/>
          <w:sz w:val="24"/>
          <w:szCs w:val="24"/>
          <w:lang w:bidi="en-US"/>
        </w:rPr>
        <w:t>3</w:t>
      </w:r>
      <w:r w:rsidR="00352BF4">
        <w:rPr>
          <w:rFonts w:cstheme="minorHAnsi"/>
          <w:bCs/>
          <w:sz w:val="24"/>
          <w:szCs w:val="24"/>
          <w:lang w:bidi="en-US"/>
        </w:rPr>
        <w:t xml:space="preserve"> </w:t>
      </w:r>
      <w:r w:rsidR="00A36529">
        <w:rPr>
          <w:rFonts w:cstheme="minorHAnsi"/>
          <w:bCs/>
          <w:sz w:val="24"/>
          <w:szCs w:val="24"/>
          <w:lang w:bidi="en-US"/>
        </w:rPr>
        <w:t>,</w:t>
      </w:r>
      <w:proofErr w:type="gramEnd"/>
      <w:r w:rsidR="00A36529">
        <w:rPr>
          <w:rFonts w:cstheme="minorHAnsi"/>
          <w:bCs/>
          <w:sz w:val="24"/>
          <w:szCs w:val="24"/>
          <w:lang w:bidi="en-US"/>
        </w:rPr>
        <w:t xml:space="preserve"> </w:t>
      </w:r>
      <w:r w:rsidR="00A55A0C">
        <w:rPr>
          <w:rFonts w:cstheme="minorHAnsi"/>
          <w:bCs/>
          <w:sz w:val="24"/>
          <w:szCs w:val="24"/>
          <w:lang w:bidi="en-US"/>
        </w:rPr>
        <w:t>202</w:t>
      </w:r>
      <w:r w:rsidR="00797DAF">
        <w:rPr>
          <w:rFonts w:cstheme="minorHAnsi"/>
          <w:bCs/>
          <w:sz w:val="24"/>
          <w:szCs w:val="24"/>
          <w:lang w:bidi="en-US"/>
        </w:rPr>
        <w:t>3</w:t>
      </w:r>
      <w:r w:rsidR="00926B03" w:rsidRPr="00994E52">
        <w:rPr>
          <w:rFonts w:cstheme="minorHAnsi"/>
          <w:bCs/>
          <w:sz w:val="24"/>
          <w:szCs w:val="24"/>
          <w:lang w:bidi="en-US"/>
        </w:rPr>
        <w:t xml:space="preserve"> </w:t>
      </w:r>
      <w:r w:rsidR="001144CB" w:rsidRPr="00994E52">
        <w:rPr>
          <w:rFonts w:cstheme="minorHAnsi"/>
          <w:bCs/>
          <w:sz w:val="24"/>
          <w:szCs w:val="24"/>
          <w:lang w:bidi="en-US"/>
        </w:rPr>
        <w:t>–</w:t>
      </w:r>
      <w:r w:rsidR="00351802" w:rsidRPr="00994E52">
        <w:rPr>
          <w:rFonts w:cstheme="minorHAnsi"/>
          <w:bCs/>
          <w:sz w:val="24"/>
          <w:szCs w:val="24"/>
          <w:lang w:bidi="en-US"/>
        </w:rPr>
        <w:t xml:space="preserve"> </w:t>
      </w:r>
      <w:r w:rsidR="005002DF">
        <w:rPr>
          <w:rFonts w:cstheme="minorHAnsi"/>
          <w:bCs/>
          <w:sz w:val="24"/>
          <w:szCs w:val="24"/>
          <w:lang w:bidi="en-US"/>
        </w:rPr>
        <w:t>April</w:t>
      </w:r>
      <w:r w:rsidR="000F607B">
        <w:rPr>
          <w:rFonts w:cstheme="minorHAnsi"/>
          <w:bCs/>
          <w:sz w:val="24"/>
          <w:szCs w:val="24"/>
          <w:lang w:bidi="en-US"/>
        </w:rPr>
        <w:t xml:space="preserve"> </w:t>
      </w:r>
      <w:r w:rsidR="005002DF">
        <w:rPr>
          <w:rFonts w:cstheme="minorHAnsi"/>
          <w:bCs/>
          <w:sz w:val="24"/>
          <w:szCs w:val="24"/>
          <w:lang w:bidi="en-US"/>
        </w:rPr>
        <w:t>7</w:t>
      </w:r>
      <w:r w:rsidR="008022F3">
        <w:rPr>
          <w:rFonts w:cstheme="minorHAnsi"/>
          <w:bCs/>
          <w:sz w:val="24"/>
          <w:szCs w:val="24"/>
          <w:lang w:bidi="en-US"/>
        </w:rPr>
        <w:t>, 202</w:t>
      </w:r>
      <w:r w:rsidR="00797DAF">
        <w:rPr>
          <w:rFonts w:cstheme="minorHAnsi"/>
          <w:bCs/>
          <w:sz w:val="24"/>
          <w:szCs w:val="24"/>
          <w:lang w:bidi="en-US"/>
        </w:rPr>
        <w:t>3</w:t>
      </w:r>
    </w:p>
    <w:p w14:paraId="3A256D40" w14:textId="77777777" w:rsidR="002C1125" w:rsidRPr="0025243A" w:rsidRDefault="002C1125" w:rsidP="00383725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360" w:lineRule="auto"/>
        <w:ind w:hanging="360"/>
        <w:rPr>
          <w:rFonts w:eastAsia="Times New Roman" w:cstheme="minorHAnsi"/>
          <w:b/>
          <w:spacing w:val="10"/>
          <w:sz w:val="26"/>
          <w:szCs w:val="26"/>
          <w:lang w:bidi="en-US"/>
        </w:rPr>
      </w:pPr>
      <w:bookmarkStart w:id="0" w:name="_Hlk20736730"/>
      <w:r w:rsidRPr="0025243A">
        <w:rPr>
          <w:rFonts w:eastAsia="Times New Roman" w:cstheme="minorHAnsi"/>
          <w:b/>
          <w:spacing w:val="10"/>
          <w:sz w:val="26"/>
          <w:szCs w:val="26"/>
          <w:lang w:bidi="en-US"/>
        </w:rPr>
        <w:t>OBJECTIVE(S):</w:t>
      </w:r>
    </w:p>
    <w:bookmarkEnd w:id="0"/>
    <w:p w14:paraId="300A441A" w14:textId="77777777" w:rsidR="00861753" w:rsidRPr="00861753" w:rsidRDefault="00861753" w:rsidP="00861753">
      <w:pPr>
        <w:pStyle w:val="ListParagraph"/>
        <w:numPr>
          <w:ilvl w:val="0"/>
          <w:numId w:val="2"/>
        </w:numPr>
        <w:rPr>
          <w:rFonts w:eastAsia="Times New Roman" w:cstheme="minorHAnsi"/>
          <w:b/>
          <w:bCs/>
        </w:rPr>
      </w:pPr>
      <w:r w:rsidRPr="00861753">
        <w:rPr>
          <w:rFonts w:eastAsia="Times New Roman" w:cstheme="minorHAnsi"/>
          <w:b/>
          <w:bCs/>
        </w:rPr>
        <w:t xml:space="preserve">Orchestration and Management: </w:t>
      </w:r>
      <w:r w:rsidRPr="00861753">
        <w:rPr>
          <w:rFonts w:eastAsia="Times New Roman" w:cstheme="minorHAnsi"/>
        </w:rPr>
        <w:t>Provide an environment to support rapid development, testing, and deployment of automated services.</w:t>
      </w:r>
    </w:p>
    <w:p w14:paraId="6ACAB79F" w14:textId="5361E33C" w:rsidR="001144CB" w:rsidRPr="00994E52" w:rsidRDefault="001144CB" w:rsidP="00956F2C">
      <w:pPr>
        <w:pStyle w:val="Normalspaced"/>
        <w:numPr>
          <w:ilvl w:val="0"/>
          <w:numId w:val="2"/>
        </w:numPr>
        <w:spacing w:after="120"/>
        <w:ind w:right="-270"/>
        <w:rPr>
          <w:rFonts w:asciiTheme="minorHAnsi" w:hAnsiTheme="minorHAnsi" w:cstheme="minorHAnsi"/>
          <w:sz w:val="22"/>
        </w:rPr>
      </w:pPr>
      <w:r w:rsidRPr="00994E52">
        <w:rPr>
          <w:rFonts w:asciiTheme="minorHAnsi" w:hAnsiTheme="minorHAnsi" w:cstheme="minorHAnsi"/>
          <w:b/>
          <w:bCs/>
          <w:sz w:val="22"/>
        </w:rPr>
        <w:t>Standardized Automation Foundation</w:t>
      </w:r>
      <w:r w:rsidR="00876DD1" w:rsidRPr="00994E52">
        <w:rPr>
          <w:rFonts w:asciiTheme="minorHAnsi" w:hAnsiTheme="minorHAnsi" w:cstheme="minorHAnsi"/>
          <w:b/>
          <w:bCs/>
          <w:sz w:val="22"/>
        </w:rPr>
        <w:t>:</w:t>
      </w:r>
      <w:r w:rsidRPr="00994E52">
        <w:rPr>
          <w:rFonts w:asciiTheme="minorHAnsi" w:hAnsiTheme="minorHAnsi" w:cstheme="minorHAnsi"/>
          <w:sz w:val="22"/>
        </w:rPr>
        <w:t xml:space="preserve"> Infuse industry best practices and provide expertise to assist </w:t>
      </w:r>
      <w:r w:rsidR="00861753">
        <w:rPr>
          <w:rFonts w:asciiTheme="minorHAnsi" w:hAnsiTheme="minorHAnsi" w:cstheme="minorHAnsi"/>
          <w:sz w:val="22"/>
        </w:rPr>
        <w:t>JCU</w:t>
      </w:r>
      <w:r w:rsidRPr="00994E52">
        <w:rPr>
          <w:rFonts w:asciiTheme="minorHAnsi" w:hAnsiTheme="minorHAnsi" w:cstheme="minorHAnsi"/>
          <w:sz w:val="22"/>
        </w:rPr>
        <w:t xml:space="preserve"> with a standardized foundation. Provide a streamlined workflow utilizing CI/CD methodologies.</w:t>
      </w:r>
    </w:p>
    <w:p w14:paraId="77B51273" w14:textId="0AF7B81E" w:rsidR="001144CB" w:rsidRPr="00994E52" w:rsidRDefault="001144CB" w:rsidP="00956F2C">
      <w:pPr>
        <w:pStyle w:val="Normalspaced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</w:rPr>
      </w:pPr>
      <w:r w:rsidRPr="00994E52">
        <w:rPr>
          <w:rFonts w:asciiTheme="minorHAnsi" w:hAnsiTheme="minorHAnsi" w:cstheme="minorHAnsi"/>
          <w:b/>
          <w:bCs/>
          <w:sz w:val="22"/>
        </w:rPr>
        <w:t>Baseline Automation</w:t>
      </w:r>
      <w:r w:rsidR="00876DD1" w:rsidRPr="00994E52">
        <w:rPr>
          <w:rFonts w:asciiTheme="minorHAnsi" w:hAnsiTheme="minorHAnsi" w:cstheme="minorHAnsi"/>
          <w:b/>
          <w:bCs/>
          <w:sz w:val="22"/>
        </w:rPr>
        <w:t>:</w:t>
      </w:r>
      <w:r w:rsidRPr="00994E52">
        <w:rPr>
          <w:rFonts w:asciiTheme="minorHAnsi" w:hAnsiTheme="minorHAnsi" w:cstheme="minorHAnsi"/>
          <w:sz w:val="22"/>
        </w:rPr>
        <w:t xml:space="preserve"> Utilize industry best practices to create a standardized baseline for </w:t>
      </w:r>
      <w:r w:rsidR="00850371" w:rsidRPr="00994E52">
        <w:rPr>
          <w:rFonts w:asciiTheme="minorHAnsi" w:hAnsiTheme="minorHAnsi" w:cstheme="minorHAnsi"/>
          <w:sz w:val="22"/>
        </w:rPr>
        <w:t xml:space="preserve">TACLAN </w:t>
      </w:r>
      <w:r w:rsidRPr="00994E52">
        <w:rPr>
          <w:rFonts w:asciiTheme="minorHAnsi" w:hAnsiTheme="minorHAnsi" w:cstheme="minorHAnsi"/>
          <w:sz w:val="22"/>
        </w:rPr>
        <w:t>missions. Update &amp; test Automation tools in accordance with CI/CD strategies.</w:t>
      </w:r>
    </w:p>
    <w:p w14:paraId="6E429475" w14:textId="31263E7F" w:rsidR="001144CB" w:rsidRDefault="001144CB" w:rsidP="00956F2C">
      <w:pPr>
        <w:pStyle w:val="Normalspaced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</w:rPr>
      </w:pPr>
      <w:r w:rsidRPr="00994E52">
        <w:rPr>
          <w:rFonts w:asciiTheme="minorHAnsi" w:hAnsiTheme="minorHAnsi" w:cstheme="minorHAnsi"/>
          <w:b/>
          <w:bCs/>
          <w:sz w:val="22"/>
        </w:rPr>
        <w:t>Development</w:t>
      </w:r>
      <w:r w:rsidR="00876DD1" w:rsidRPr="00994E52">
        <w:rPr>
          <w:rFonts w:asciiTheme="minorHAnsi" w:hAnsiTheme="minorHAnsi" w:cstheme="minorHAnsi"/>
          <w:b/>
          <w:bCs/>
          <w:sz w:val="22"/>
        </w:rPr>
        <w:t>:</w:t>
      </w:r>
      <w:r w:rsidRPr="00994E52">
        <w:rPr>
          <w:rFonts w:asciiTheme="minorHAnsi" w:hAnsiTheme="minorHAnsi" w:cstheme="minorHAnsi"/>
          <w:sz w:val="22"/>
        </w:rPr>
        <w:t xml:space="preserve"> Provide training, testing, and content sharing for the development processes. Develop a multitude of automation constructs/tasks to upload into </w:t>
      </w:r>
      <w:r w:rsidR="00850371" w:rsidRPr="00994E52">
        <w:rPr>
          <w:rFonts w:asciiTheme="minorHAnsi" w:hAnsiTheme="minorHAnsi" w:cstheme="minorHAnsi"/>
          <w:sz w:val="22"/>
        </w:rPr>
        <w:t>TACLAN</w:t>
      </w:r>
      <w:r w:rsidRPr="00994E52">
        <w:rPr>
          <w:rFonts w:asciiTheme="minorHAnsi" w:hAnsiTheme="minorHAnsi" w:cstheme="minorHAnsi"/>
          <w:sz w:val="22"/>
        </w:rPr>
        <w:t>s orchestration library.</w:t>
      </w:r>
    </w:p>
    <w:p w14:paraId="4179075A" w14:textId="0BD937B9" w:rsidR="00C053FF" w:rsidRDefault="00C053FF" w:rsidP="00C053FF">
      <w:pPr>
        <w:pStyle w:val="Normalspaced"/>
        <w:numPr>
          <w:ilvl w:val="0"/>
          <w:numId w:val="2"/>
        </w:numPr>
        <w:spacing w:after="0"/>
        <w:rPr>
          <w:sz w:val="22"/>
        </w:rPr>
      </w:pPr>
      <w:r w:rsidRPr="00876DD1">
        <w:rPr>
          <w:b/>
          <w:bCs/>
          <w:sz w:val="22"/>
        </w:rPr>
        <w:t>Cloud-to-Edge</w:t>
      </w:r>
      <w:r>
        <w:rPr>
          <w:b/>
          <w:bCs/>
          <w:sz w:val="22"/>
        </w:rPr>
        <w:t>:</w:t>
      </w:r>
      <w:r w:rsidRPr="00876DD1">
        <w:rPr>
          <w:sz w:val="22"/>
        </w:rPr>
        <w:t xml:space="preserve"> </w:t>
      </w:r>
      <w:r w:rsidRPr="001144CB">
        <w:rPr>
          <w:sz w:val="22"/>
        </w:rPr>
        <w:t>Provide Cloud-to-Edge systems expertise at Unit headquarters</w:t>
      </w:r>
      <w:r w:rsidRPr="00876DD1">
        <w:rPr>
          <w:sz w:val="22"/>
        </w:rPr>
        <w:t xml:space="preserve">. </w:t>
      </w:r>
      <w:r w:rsidRPr="001144CB">
        <w:rPr>
          <w:sz w:val="22"/>
        </w:rPr>
        <w:t>Assist the Unit with system development, testing, implementation, and training</w:t>
      </w:r>
      <w:r w:rsidRPr="00876DD1">
        <w:rPr>
          <w:sz w:val="22"/>
        </w:rPr>
        <w:t>.</w:t>
      </w:r>
    </w:p>
    <w:p w14:paraId="273B68E3" w14:textId="77777777" w:rsidR="00C053FF" w:rsidRPr="001144CB" w:rsidRDefault="00C053FF" w:rsidP="00C053FF">
      <w:pPr>
        <w:pStyle w:val="Normalspaced"/>
        <w:spacing w:after="0"/>
        <w:rPr>
          <w:sz w:val="22"/>
        </w:rPr>
      </w:pPr>
    </w:p>
    <w:p w14:paraId="0B36868E" w14:textId="1EA6537F" w:rsidR="001144CB" w:rsidRPr="00994E52" w:rsidRDefault="001144CB" w:rsidP="00956F2C">
      <w:pPr>
        <w:pStyle w:val="Normalspaced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</w:rPr>
      </w:pPr>
      <w:r w:rsidRPr="00994E52">
        <w:rPr>
          <w:rFonts w:asciiTheme="minorHAnsi" w:hAnsiTheme="minorHAnsi" w:cstheme="minorHAnsi"/>
          <w:b/>
          <w:bCs/>
          <w:sz w:val="22"/>
        </w:rPr>
        <w:t>Training</w:t>
      </w:r>
      <w:r w:rsidR="00876DD1" w:rsidRPr="00994E52">
        <w:rPr>
          <w:rFonts w:asciiTheme="minorHAnsi" w:hAnsiTheme="minorHAnsi" w:cstheme="minorHAnsi"/>
          <w:b/>
          <w:bCs/>
          <w:sz w:val="22"/>
        </w:rPr>
        <w:t>:</w:t>
      </w:r>
      <w:r w:rsidRPr="00994E52">
        <w:rPr>
          <w:rFonts w:asciiTheme="minorHAnsi" w:hAnsiTheme="minorHAnsi" w:cstheme="minorHAnsi"/>
          <w:sz w:val="22"/>
        </w:rPr>
        <w:t xml:space="preserve"> Provide tailored training to include transmission, baseband kits, integrated hardware, and software components. Provide industry knowledge and expertise training.</w:t>
      </w:r>
    </w:p>
    <w:p w14:paraId="00445B97" w14:textId="09CE31BD" w:rsidR="003F03FA" w:rsidRDefault="001144CB" w:rsidP="004801C3">
      <w:pPr>
        <w:pStyle w:val="Normalspaced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</w:rPr>
      </w:pPr>
      <w:r w:rsidRPr="00994E52">
        <w:rPr>
          <w:rFonts w:asciiTheme="minorHAnsi" w:hAnsiTheme="minorHAnsi" w:cstheme="minorHAnsi"/>
          <w:b/>
          <w:bCs/>
          <w:sz w:val="22"/>
        </w:rPr>
        <w:t>Collaboration</w:t>
      </w:r>
      <w:r w:rsidR="00876DD1" w:rsidRPr="00994E52">
        <w:rPr>
          <w:rFonts w:asciiTheme="minorHAnsi" w:hAnsiTheme="minorHAnsi" w:cstheme="minorHAnsi"/>
          <w:b/>
          <w:bCs/>
          <w:sz w:val="22"/>
        </w:rPr>
        <w:t>:</w:t>
      </w:r>
      <w:r w:rsidRPr="00994E52">
        <w:rPr>
          <w:rFonts w:asciiTheme="minorHAnsi" w:hAnsiTheme="minorHAnsi" w:cstheme="minorHAnsi"/>
          <w:sz w:val="22"/>
        </w:rPr>
        <w:t xml:space="preserve"> Collaborate utilizing the existing </w:t>
      </w:r>
      <w:r w:rsidR="00850371" w:rsidRPr="00994E52">
        <w:rPr>
          <w:rFonts w:asciiTheme="minorHAnsi" w:hAnsiTheme="minorHAnsi" w:cstheme="minorHAnsi"/>
          <w:sz w:val="22"/>
        </w:rPr>
        <w:t>Gitlab platform</w:t>
      </w:r>
      <w:r w:rsidRPr="00994E52">
        <w:rPr>
          <w:rFonts w:asciiTheme="minorHAnsi" w:hAnsiTheme="minorHAnsi" w:cstheme="minorHAnsi"/>
          <w:sz w:val="22"/>
        </w:rPr>
        <w:t xml:space="preserve">. Host </w:t>
      </w:r>
      <w:r w:rsidR="00850371" w:rsidRPr="00994E52">
        <w:rPr>
          <w:rFonts w:asciiTheme="minorHAnsi" w:hAnsiTheme="minorHAnsi" w:cstheme="minorHAnsi"/>
          <w:sz w:val="22"/>
        </w:rPr>
        <w:t xml:space="preserve">internal and </w:t>
      </w:r>
      <w:r w:rsidRPr="00994E52">
        <w:rPr>
          <w:rFonts w:asciiTheme="minorHAnsi" w:hAnsiTheme="minorHAnsi" w:cstheme="minorHAnsi"/>
          <w:sz w:val="22"/>
        </w:rPr>
        <w:t xml:space="preserve">external demonstrations focused on the current state of </w:t>
      </w:r>
      <w:r w:rsidR="00850371" w:rsidRPr="00994E52">
        <w:rPr>
          <w:rFonts w:asciiTheme="minorHAnsi" w:hAnsiTheme="minorHAnsi" w:cstheme="minorHAnsi"/>
          <w:sz w:val="22"/>
        </w:rPr>
        <w:t xml:space="preserve">TACLAN </w:t>
      </w:r>
      <w:r w:rsidRPr="00994E52">
        <w:rPr>
          <w:rFonts w:asciiTheme="minorHAnsi" w:hAnsiTheme="minorHAnsi" w:cstheme="minorHAnsi"/>
          <w:sz w:val="22"/>
        </w:rPr>
        <w:t>automation capabilities and provide a hosting facility.</w:t>
      </w:r>
    </w:p>
    <w:p w14:paraId="66A31781" w14:textId="19C99266" w:rsidR="004801C3" w:rsidRPr="006E25FE" w:rsidRDefault="00803ABB" w:rsidP="004801C3">
      <w:pPr>
        <w:pStyle w:val="Normalspaced"/>
        <w:spacing w:after="0" w:line="360" w:lineRule="auto"/>
        <w:rPr>
          <w:rFonts w:asciiTheme="minorHAnsi" w:hAnsiTheme="minorHAnsi" w:cstheme="minorHAnsi"/>
          <w:sz w:val="22"/>
        </w:rPr>
      </w:pPr>
      <w:r w:rsidRPr="00803ABB">
        <w:rPr>
          <w:rFonts w:asciiTheme="minorHAnsi" w:hAnsiTheme="minorHAnsi" w:cstheme="minorHAnsi"/>
          <w:noProof/>
          <w:sz w:val="22"/>
        </w:rPr>
        <w:pict w14:anchorId="6B1B7B5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845F7AA" w14:textId="5AF71DC4" w:rsidR="003C4BF2" w:rsidRPr="0025243A" w:rsidRDefault="003C4BF2" w:rsidP="004801C3">
      <w:pPr>
        <w:pStyle w:val="Normalspaced"/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pacing w:val="10"/>
          <w:sz w:val="26"/>
          <w:szCs w:val="26"/>
        </w:rPr>
      </w:pPr>
      <w:r w:rsidRPr="0025243A">
        <w:rPr>
          <w:rStyle w:val="Strong"/>
          <w:rFonts w:asciiTheme="minorHAnsi" w:hAnsiTheme="minorHAnsi" w:cstheme="minorHAnsi"/>
          <w:spacing w:val="10"/>
          <w:sz w:val="26"/>
          <w:szCs w:val="26"/>
        </w:rPr>
        <w:t>SUMMARY OF ACCOMPLISHMENTS (Objectives Met):</w:t>
      </w:r>
    </w:p>
    <w:p w14:paraId="0EAC26AE" w14:textId="12FAE825" w:rsidR="00994E52" w:rsidRDefault="00EB710A" w:rsidP="00956F2C">
      <w:pPr>
        <w:pStyle w:val="Heading2"/>
        <w:numPr>
          <w:ilvl w:val="0"/>
          <w:numId w:val="3"/>
        </w:numPr>
        <w:rPr>
          <w:rFonts w:eastAsia="Times New Roman"/>
          <w:b/>
          <w:bCs/>
          <w:color w:val="auto"/>
          <w:lang w:bidi="en-US"/>
        </w:rPr>
      </w:pPr>
      <w:r>
        <w:rPr>
          <w:rFonts w:eastAsia="Times New Roman"/>
          <w:b/>
          <w:bCs/>
          <w:color w:val="auto"/>
          <w:lang w:bidi="en-US"/>
        </w:rPr>
        <w:t>Orch</w:t>
      </w:r>
      <w:r w:rsidR="00861753">
        <w:rPr>
          <w:rFonts w:eastAsia="Times New Roman"/>
          <w:b/>
          <w:bCs/>
          <w:color w:val="auto"/>
          <w:lang w:bidi="en-US"/>
        </w:rPr>
        <w:t>e</w:t>
      </w:r>
      <w:r>
        <w:rPr>
          <w:rFonts w:eastAsia="Times New Roman"/>
          <w:b/>
          <w:bCs/>
          <w:color w:val="auto"/>
          <w:lang w:bidi="en-US"/>
        </w:rPr>
        <w:t>stration and Management</w:t>
      </w:r>
    </w:p>
    <w:p w14:paraId="76F8E56B" w14:textId="2AB3BCA6" w:rsidR="00E20E66" w:rsidRDefault="004F5F4C" w:rsidP="00755B74">
      <w:pPr>
        <w:pStyle w:val="ListParagraph"/>
        <w:numPr>
          <w:ilvl w:val="1"/>
          <w:numId w:val="3"/>
        </w:numPr>
        <w:rPr>
          <w:lang w:bidi="en-US"/>
        </w:rPr>
      </w:pPr>
      <w:r>
        <w:rPr>
          <w:lang w:bidi="en-US"/>
        </w:rPr>
        <w:t>Weekly report</w:t>
      </w:r>
    </w:p>
    <w:p w14:paraId="080B6C67" w14:textId="63336F3D" w:rsidR="005002DF" w:rsidRDefault="005002DF" w:rsidP="00755B74">
      <w:pPr>
        <w:pStyle w:val="ListParagraph"/>
        <w:numPr>
          <w:ilvl w:val="1"/>
          <w:numId w:val="3"/>
        </w:numPr>
        <w:rPr>
          <w:lang w:bidi="en-US"/>
        </w:rPr>
      </w:pPr>
      <w:r>
        <w:rPr>
          <w:lang w:bidi="en-US"/>
        </w:rPr>
        <w:t>March Monthly Report</w:t>
      </w:r>
    </w:p>
    <w:p w14:paraId="745DEEF4" w14:textId="487DD756" w:rsidR="00DA4DFB" w:rsidRDefault="00861753" w:rsidP="002E3FEF">
      <w:pPr>
        <w:pStyle w:val="Heading2"/>
        <w:numPr>
          <w:ilvl w:val="0"/>
          <w:numId w:val="3"/>
        </w:numPr>
        <w:rPr>
          <w:rFonts w:eastAsia="Times New Roman"/>
          <w:b/>
          <w:bCs/>
          <w:color w:val="auto"/>
          <w:lang w:bidi="en-US"/>
        </w:rPr>
      </w:pPr>
      <w:r>
        <w:rPr>
          <w:rFonts w:eastAsia="Times New Roman"/>
          <w:b/>
          <w:bCs/>
          <w:color w:val="auto"/>
          <w:lang w:bidi="en-US"/>
        </w:rPr>
        <w:t>Collaboration</w:t>
      </w:r>
    </w:p>
    <w:p w14:paraId="73C7F5CB" w14:textId="2FB4FFCE" w:rsidR="00834C91" w:rsidRDefault="005002DF" w:rsidP="00834C91">
      <w:pPr>
        <w:pStyle w:val="ListParagraph"/>
        <w:numPr>
          <w:ilvl w:val="1"/>
          <w:numId w:val="3"/>
        </w:numPr>
        <w:rPr>
          <w:lang w:bidi="en-US"/>
        </w:rPr>
      </w:pPr>
      <w:r>
        <w:rPr>
          <w:lang w:bidi="en-US"/>
        </w:rPr>
        <w:t>Rancher updates</w:t>
      </w:r>
    </w:p>
    <w:p w14:paraId="5453B5F7" w14:textId="6F50EF5A" w:rsidR="00C775C5" w:rsidRDefault="00A708CD" w:rsidP="00834C91">
      <w:pPr>
        <w:pStyle w:val="ListParagraph"/>
        <w:numPr>
          <w:ilvl w:val="1"/>
          <w:numId w:val="3"/>
        </w:numPr>
        <w:rPr>
          <w:lang w:bidi="en-US"/>
        </w:rPr>
      </w:pPr>
      <w:r>
        <w:rPr>
          <w:lang w:bidi="en-US"/>
        </w:rPr>
        <w:t xml:space="preserve">Update and </w:t>
      </w:r>
      <w:proofErr w:type="spellStart"/>
      <w:r>
        <w:rPr>
          <w:lang w:bidi="en-US"/>
        </w:rPr>
        <w:t>hardent</w:t>
      </w:r>
      <w:proofErr w:type="spellEnd"/>
      <w:r>
        <w:rPr>
          <w:lang w:bidi="en-US"/>
        </w:rPr>
        <w:t xml:space="preserve"> 192.168.99.152 </w:t>
      </w:r>
    </w:p>
    <w:p w14:paraId="5B0C92AD" w14:textId="16B324C1" w:rsidR="00A708CD" w:rsidRDefault="005002DF" w:rsidP="00834C91">
      <w:pPr>
        <w:pStyle w:val="ListParagraph"/>
        <w:numPr>
          <w:ilvl w:val="1"/>
          <w:numId w:val="3"/>
        </w:numPr>
        <w:rPr>
          <w:lang w:bidi="en-US"/>
        </w:rPr>
      </w:pPr>
      <w:r>
        <w:rPr>
          <w:lang w:bidi="en-US"/>
        </w:rPr>
        <w:t xml:space="preserve">Working </w:t>
      </w:r>
      <w:proofErr w:type="gramStart"/>
      <w:r>
        <w:rPr>
          <w:lang w:bidi="en-US"/>
        </w:rPr>
        <w:t xml:space="preserve">with </w:t>
      </w:r>
      <w:r w:rsidR="00A708CD">
        <w:rPr>
          <w:lang w:bidi="en-US"/>
        </w:rPr>
        <w:t xml:space="preserve"> Christian</w:t>
      </w:r>
      <w:proofErr w:type="gramEnd"/>
      <w:r w:rsidR="00A708CD">
        <w:rPr>
          <w:lang w:bidi="en-US"/>
        </w:rPr>
        <w:t xml:space="preserve"> Marino</w:t>
      </w:r>
      <w:r>
        <w:rPr>
          <w:lang w:bidi="en-US"/>
        </w:rPr>
        <w:t xml:space="preserve"> on Rancher issue</w:t>
      </w:r>
    </w:p>
    <w:p w14:paraId="5A8223F1" w14:textId="253A5B1F" w:rsidR="00A708CD" w:rsidRDefault="005002DF" w:rsidP="00834C91">
      <w:pPr>
        <w:pStyle w:val="ListParagraph"/>
        <w:numPr>
          <w:ilvl w:val="1"/>
          <w:numId w:val="3"/>
        </w:numPr>
        <w:rPr>
          <w:lang w:bidi="en-US"/>
        </w:rPr>
      </w:pPr>
      <w:r>
        <w:rPr>
          <w:lang w:bidi="en-US"/>
        </w:rPr>
        <w:t>Add DNS entries for JCU Rancher</w:t>
      </w:r>
    </w:p>
    <w:p w14:paraId="3B88ECAC" w14:textId="7BA47336" w:rsidR="005002DF" w:rsidRDefault="005002DF" w:rsidP="00834C91">
      <w:pPr>
        <w:pStyle w:val="ListParagraph"/>
        <w:numPr>
          <w:ilvl w:val="1"/>
          <w:numId w:val="3"/>
        </w:numPr>
        <w:rPr>
          <w:lang w:bidi="en-US"/>
        </w:rPr>
      </w:pPr>
      <w:r>
        <w:rPr>
          <w:lang w:bidi="en-US"/>
        </w:rPr>
        <w:t>CM Issue with JCU Rancher unable to communicate with Internet.</w:t>
      </w:r>
    </w:p>
    <w:p w14:paraId="57D74B98" w14:textId="3634E8DE" w:rsidR="005002DF" w:rsidRPr="005002DF" w:rsidRDefault="005002DF" w:rsidP="00834C91">
      <w:pPr>
        <w:pStyle w:val="ListParagraph"/>
        <w:numPr>
          <w:ilvl w:val="1"/>
          <w:numId w:val="3"/>
        </w:numPr>
        <w:rPr>
          <w:rFonts w:cstheme="minorHAnsi"/>
          <w:lang w:bidi="en-US"/>
        </w:rPr>
      </w:pPr>
      <w:r w:rsidRPr="005002DF">
        <w:rPr>
          <w:rFonts w:cstheme="minorHAnsi"/>
          <w:color w:val="000000"/>
        </w:rPr>
        <w:t xml:space="preserve">Meeting with Christian Marino, issue was on their side - </w:t>
      </w:r>
      <w:proofErr w:type="spellStart"/>
      <w:r w:rsidRPr="005002DF">
        <w:rPr>
          <w:rFonts w:cstheme="minorHAnsi"/>
          <w:color w:val="000000"/>
        </w:rPr>
        <w:t>gitlab</w:t>
      </w:r>
      <w:proofErr w:type="spellEnd"/>
      <w:r w:rsidRPr="005002DF">
        <w:rPr>
          <w:rFonts w:cstheme="minorHAnsi"/>
          <w:color w:val="000000"/>
        </w:rPr>
        <w:t xml:space="preserve"> runner and docker in Rancher was the issue.</w:t>
      </w:r>
    </w:p>
    <w:p w14:paraId="7C94E940" w14:textId="60F76D23" w:rsidR="00CB4847" w:rsidRDefault="00CB4847" w:rsidP="00953F29">
      <w:pPr>
        <w:pStyle w:val="ListParagraph"/>
        <w:widowControl w:val="0"/>
        <w:tabs>
          <w:tab w:val="left" w:pos="360"/>
        </w:tabs>
        <w:autoSpaceDE w:val="0"/>
        <w:autoSpaceDN w:val="0"/>
        <w:spacing w:after="0" w:line="240" w:lineRule="auto"/>
        <w:ind w:left="1440"/>
        <w:rPr>
          <w:rFonts w:eastAsia="Times New Roman" w:cstheme="minorHAnsi"/>
          <w:bCs/>
          <w:lang w:bidi="en-US"/>
        </w:rPr>
      </w:pPr>
    </w:p>
    <w:p w14:paraId="5562BAED" w14:textId="0949E717" w:rsidR="00B22C93" w:rsidRDefault="00B22C93" w:rsidP="00E20E66">
      <w:pPr>
        <w:pStyle w:val="ListParagraph"/>
        <w:widowControl w:val="0"/>
        <w:tabs>
          <w:tab w:val="left" w:pos="360"/>
        </w:tabs>
        <w:autoSpaceDE w:val="0"/>
        <w:autoSpaceDN w:val="0"/>
        <w:spacing w:after="0" w:line="240" w:lineRule="auto"/>
        <w:ind w:left="1440"/>
        <w:rPr>
          <w:rFonts w:eastAsia="Times New Roman" w:cstheme="minorHAnsi"/>
          <w:bCs/>
          <w:lang w:bidi="en-US"/>
        </w:rPr>
      </w:pPr>
    </w:p>
    <w:p w14:paraId="337F2E08" w14:textId="3FA01433" w:rsidR="007276EF" w:rsidRPr="003C4BF2" w:rsidRDefault="00861753" w:rsidP="00956F2C">
      <w:pPr>
        <w:pStyle w:val="Heading2"/>
        <w:numPr>
          <w:ilvl w:val="0"/>
          <w:numId w:val="4"/>
        </w:numPr>
        <w:rPr>
          <w:rFonts w:eastAsia="Times New Roman"/>
          <w:b/>
          <w:bCs/>
          <w:color w:val="auto"/>
          <w:lang w:bidi="en-US"/>
        </w:rPr>
      </w:pPr>
      <w:r>
        <w:rPr>
          <w:rFonts w:eastAsia="Times New Roman"/>
          <w:b/>
          <w:bCs/>
          <w:color w:val="auto"/>
          <w:lang w:bidi="en-US"/>
        </w:rPr>
        <w:t>Development</w:t>
      </w:r>
    </w:p>
    <w:p w14:paraId="2C68522C" w14:textId="2E098876" w:rsidR="00820900" w:rsidRDefault="00755B74" w:rsidP="00755B74">
      <w:pPr>
        <w:pStyle w:val="ListParagraph"/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Ops check</w:t>
      </w:r>
      <w:r w:rsidR="00B60B40">
        <w:rPr>
          <w:rFonts w:ascii="Calibri" w:eastAsia="Times New Roman" w:hAnsi="Calibri" w:cs="Calibri"/>
          <w:color w:val="000000"/>
        </w:rPr>
        <w:t xml:space="preserve"> updates and ansible </w:t>
      </w:r>
      <w:proofErr w:type="gramStart"/>
      <w:r w:rsidR="00B60B40">
        <w:rPr>
          <w:rFonts w:ascii="Calibri" w:eastAsia="Times New Roman" w:hAnsi="Calibri" w:cs="Calibri"/>
          <w:color w:val="000000"/>
        </w:rPr>
        <w:t>playbooks</w:t>
      </w:r>
      <w:proofErr w:type="gramEnd"/>
    </w:p>
    <w:p w14:paraId="3EC4EAA3" w14:textId="2CF7ADBE" w:rsidR="001B4350" w:rsidRDefault="005002DF" w:rsidP="00755B74">
      <w:pPr>
        <w:pStyle w:val="ListParagraph"/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dd AWX cluster to </w:t>
      </w:r>
      <w:proofErr w:type="gramStart"/>
      <w:r>
        <w:rPr>
          <w:rFonts w:ascii="Calibri" w:eastAsia="Times New Roman" w:hAnsi="Calibri" w:cs="Calibri"/>
          <w:color w:val="000000"/>
        </w:rPr>
        <w:t>rancher</w:t>
      </w:r>
      <w:proofErr w:type="gramEnd"/>
    </w:p>
    <w:p w14:paraId="78A6C2D5" w14:textId="1F1296FD" w:rsidR="00C775C5" w:rsidRDefault="00C775C5" w:rsidP="00755B74">
      <w:pPr>
        <w:pStyle w:val="ListParagraph"/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ransfer git repos to new </w:t>
      </w:r>
      <w:proofErr w:type="spellStart"/>
      <w:r>
        <w:rPr>
          <w:rFonts w:ascii="Calibri" w:eastAsia="Times New Roman" w:hAnsi="Calibri" w:cs="Calibri"/>
          <w:color w:val="000000"/>
        </w:rPr>
        <w:t>gitlab</w:t>
      </w:r>
      <w:proofErr w:type="spellEnd"/>
    </w:p>
    <w:p w14:paraId="0CD9C053" w14:textId="4BA5A82A" w:rsidR="00C775C5" w:rsidRDefault="00C775C5" w:rsidP="00755B74">
      <w:pPr>
        <w:pStyle w:val="ListParagraph"/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Upgraded </w:t>
      </w:r>
      <w:proofErr w:type="spellStart"/>
      <w:proofErr w:type="gramStart"/>
      <w:r>
        <w:rPr>
          <w:rFonts w:ascii="Calibri" w:eastAsia="Times New Roman" w:hAnsi="Calibri" w:cs="Calibri"/>
          <w:color w:val="000000"/>
        </w:rPr>
        <w:t>gitlab</w:t>
      </w:r>
      <w:proofErr w:type="spellEnd"/>
      <w:proofErr w:type="gramEnd"/>
    </w:p>
    <w:p w14:paraId="51563A9C" w14:textId="047CCC21" w:rsidR="004D3D7D" w:rsidRDefault="004D3D7D" w:rsidP="00C96B92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</w:rPr>
      </w:pPr>
    </w:p>
    <w:p w14:paraId="2319018B" w14:textId="5C069779" w:rsidR="00912486" w:rsidRPr="00A36529" w:rsidRDefault="00912486" w:rsidP="00A36529">
      <w:pPr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14:paraId="7540252D" w14:textId="6CB6951E" w:rsidR="00CB4847" w:rsidRDefault="00075957" w:rsidP="00CB4847">
      <w:pPr>
        <w:pStyle w:val="Heading2"/>
        <w:numPr>
          <w:ilvl w:val="0"/>
          <w:numId w:val="9"/>
        </w:numPr>
        <w:rPr>
          <w:rFonts w:eastAsia="Times New Roman"/>
          <w:b/>
          <w:bCs/>
          <w:color w:val="auto"/>
          <w:lang w:bidi="en-US"/>
        </w:rPr>
      </w:pPr>
      <w:r w:rsidRPr="00933EBD">
        <w:rPr>
          <w:rFonts w:eastAsia="Times New Roman"/>
          <w:b/>
          <w:bCs/>
          <w:color w:val="auto"/>
          <w:lang w:bidi="en-US"/>
        </w:rPr>
        <w:t>Automation:</w:t>
      </w:r>
    </w:p>
    <w:p w14:paraId="33839C35" w14:textId="20B243EE" w:rsidR="00CB4847" w:rsidRPr="00CB4847" w:rsidRDefault="00CB4847" w:rsidP="00CB4847">
      <w:pPr>
        <w:pStyle w:val="ListParagraph"/>
        <w:numPr>
          <w:ilvl w:val="1"/>
          <w:numId w:val="9"/>
        </w:numPr>
        <w:rPr>
          <w:lang w:bidi="en-US"/>
        </w:rPr>
      </w:pPr>
      <w:proofErr w:type="spellStart"/>
      <w:r>
        <w:rPr>
          <w:lang w:bidi="en-US"/>
        </w:rPr>
        <w:t>Opscheck</w:t>
      </w:r>
      <w:proofErr w:type="spellEnd"/>
      <w:r>
        <w:rPr>
          <w:lang w:bidi="en-US"/>
        </w:rPr>
        <w:t xml:space="preserve"> and Ansible playbooks</w:t>
      </w:r>
    </w:p>
    <w:p w14:paraId="7547DD74" w14:textId="5B212C81" w:rsidR="002E3FEF" w:rsidRPr="002B114D" w:rsidRDefault="002E3FEF" w:rsidP="002B114D">
      <w:pPr>
        <w:spacing w:after="0" w:line="240" w:lineRule="auto"/>
        <w:rPr>
          <w:rStyle w:val="s1"/>
          <w:rFonts w:ascii="Calibri" w:eastAsia="Times New Roman" w:hAnsi="Calibri" w:cs="Calibri"/>
          <w:color w:val="000000"/>
        </w:rPr>
      </w:pPr>
    </w:p>
    <w:p w14:paraId="39D99140" w14:textId="4D6BA681" w:rsidR="00B83161" w:rsidRPr="00DD2BD7" w:rsidRDefault="00B53908" w:rsidP="00B8316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14:paraId="3628EC4F" w14:textId="4F681423" w:rsidR="00861753" w:rsidRDefault="00861753" w:rsidP="00861753">
      <w:pPr>
        <w:pStyle w:val="Heading2"/>
        <w:numPr>
          <w:ilvl w:val="0"/>
          <w:numId w:val="9"/>
        </w:numPr>
        <w:rPr>
          <w:rFonts w:eastAsia="Times New Roman"/>
          <w:b/>
          <w:bCs/>
          <w:color w:val="auto"/>
          <w:lang w:bidi="en-US"/>
        </w:rPr>
      </w:pPr>
      <w:r>
        <w:rPr>
          <w:rFonts w:eastAsia="Times New Roman"/>
          <w:b/>
          <w:bCs/>
          <w:color w:val="auto"/>
          <w:lang w:bidi="en-US"/>
        </w:rPr>
        <w:t>Cloud-to-Edge / Edge Compute</w:t>
      </w:r>
      <w:r w:rsidRPr="00933EBD">
        <w:rPr>
          <w:rFonts w:eastAsia="Times New Roman"/>
          <w:b/>
          <w:bCs/>
          <w:color w:val="auto"/>
          <w:lang w:bidi="en-US"/>
        </w:rPr>
        <w:t>:</w:t>
      </w:r>
    </w:p>
    <w:p w14:paraId="3942E2EF" w14:textId="369F4CB9" w:rsidR="00B22C93" w:rsidRPr="00912486" w:rsidRDefault="00B22C93" w:rsidP="002B114D">
      <w:pPr>
        <w:pStyle w:val="ListParagraph"/>
        <w:spacing w:after="0" w:line="240" w:lineRule="auto"/>
        <w:ind w:left="1440"/>
        <w:rPr>
          <w:rStyle w:val="s2"/>
          <w:rFonts w:ascii="Calibri" w:eastAsia="Times New Roman" w:hAnsi="Calibri" w:cs="Calibri"/>
          <w:color w:val="000000"/>
          <w:sz w:val="24"/>
          <w:szCs w:val="24"/>
          <w:u w:val="none"/>
        </w:rPr>
      </w:pPr>
    </w:p>
    <w:p w14:paraId="55820373" w14:textId="318EB305" w:rsidR="00861753" w:rsidRPr="00933EBD" w:rsidRDefault="00861753" w:rsidP="00861753">
      <w:pPr>
        <w:pStyle w:val="Heading2"/>
        <w:numPr>
          <w:ilvl w:val="0"/>
          <w:numId w:val="9"/>
        </w:numPr>
        <w:rPr>
          <w:rFonts w:eastAsia="Times New Roman"/>
          <w:b/>
          <w:bCs/>
          <w:color w:val="auto"/>
          <w:lang w:bidi="en-US"/>
        </w:rPr>
      </w:pPr>
      <w:r>
        <w:rPr>
          <w:rFonts w:eastAsia="Times New Roman"/>
          <w:b/>
          <w:bCs/>
          <w:color w:val="auto"/>
          <w:lang w:bidi="en-US"/>
        </w:rPr>
        <w:t>Training</w:t>
      </w:r>
      <w:r w:rsidRPr="00933EBD">
        <w:rPr>
          <w:rFonts w:eastAsia="Times New Roman"/>
          <w:b/>
          <w:bCs/>
          <w:color w:val="auto"/>
          <w:lang w:bidi="en-US"/>
        </w:rPr>
        <w:t>:</w:t>
      </w:r>
    </w:p>
    <w:p w14:paraId="2EEFDF62" w14:textId="77777777" w:rsidR="00C36E71" w:rsidRPr="00231714" w:rsidRDefault="00C36E71" w:rsidP="00C36E71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231714">
        <w:rPr>
          <w:rFonts w:ascii="Calibri" w:eastAsia="Times New Roman" w:hAnsi="Calibri" w:cs="Calibri"/>
          <w:color w:val="000000"/>
        </w:rPr>
        <w:t>Nothing to report.</w:t>
      </w:r>
    </w:p>
    <w:p w14:paraId="45CBCF6E" w14:textId="77777777" w:rsidR="00861753" w:rsidRPr="004801C3" w:rsidRDefault="00861753" w:rsidP="0086175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8EF8A86" w14:textId="36B67AA0" w:rsidR="004801C3" w:rsidRDefault="00803ABB" w:rsidP="004801C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cstheme="minorHAnsi"/>
          <w:noProof/>
        </w:rPr>
        <w:pict w14:anchorId="03E65779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5874725" w14:textId="06AB49A0" w:rsidR="00B77299" w:rsidRPr="00573ED0" w:rsidRDefault="00BB1DCB" w:rsidP="00573ED0">
      <w:pPr>
        <w:pStyle w:val="Heading1"/>
        <w:numPr>
          <w:ilvl w:val="0"/>
          <w:numId w:val="10"/>
        </w:numPr>
        <w:ind w:left="360"/>
        <w:rPr>
          <w:rFonts w:asciiTheme="minorHAnsi" w:eastAsia="Times New Roman" w:hAnsiTheme="minorHAnsi" w:cstheme="minorHAnsi"/>
          <w:b/>
          <w:bCs/>
          <w:color w:val="auto"/>
          <w:spacing w:val="10"/>
          <w:sz w:val="26"/>
          <w:szCs w:val="26"/>
        </w:rPr>
      </w:pPr>
      <w:r w:rsidRPr="0025243A">
        <w:rPr>
          <w:rFonts w:asciiTheme="minorHAnsi" w:eastAsia="Times New Roman" w:hAnsiTheme="minorHAnsi" w:cstheme="minorHAnsi"/>
          <w:b/>
          <w:bCs/>
          <w:color w:val="auto"/>
          <w:spacing w:val="10"/>
          <w:sz w:val="26"/>
          <w:szCs w:val="26"/>
        </w:rPr>
        <w:t>UPDATES</w:t>
      </w:r>
    </w:p>
    <w:p w14:paraId="690DBBD6" w14:textId="6DA64B4E" w:rsidR="00703A67" w:rsidRPr="00B22C93" w:rsidRDefault="005351B1" w:rsidP="00F01905">
      <w:pPr>
        <w:pStyle w:val="p1"/>
        <w:numPr>
          <w:ilvl w:val="1"/>
          <w:numId w:val="10"/>
        </w:numPr>
        <w:rPr>
          <w:rFonts w:ascii="Calibri" w:eastAsia="Times New Roman" w:hAnsi="Calibri" w:cs="Calibri"/>
        </w:rPr>
      </w:pPr>
      <w:r w:rsidRPr="00B22C93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="001B4350">
        <w:rPr>
          <w:rStyle w:val="apple-converted-space"/>
          <w:rFonts w:asciiTheme="minorHAnsi" w:hAnsiTheme="minorHAnsi" w:cstheme="minorHAnsi"/>
          <w:sz w:val="22"/>
          <w:szCs w:val="22"/>
        </w:rPr>
        <w:t xml:space="preserve">Firewall </w:t>
      </w:r>
      <w:proofErr w:type="gramStart"/>
      <w:r w:rsidR="001B4350">
        <w:rPr>
          <w:rStyle w:val="apple-converted-space"/>
          <w:rFonts w:asciiTheme="minorHAnsi" w:hAnsiTheme="minorHAnsi" w:cstheme="minorHAnsi"/>
          <w:sz w:val="22"/>
          <w:szCs w:val="22"/>
        </w:rPr>
        <w:t>updated</w:t>
      </w:r>
      <w:proofErr w:type="gramEnd"/>
      <w:r w:rsidR="001B4350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</w:t>
      </w:r>
    </w:p>
    <w:p w14:paraId="60A11A10" w14:textId="080A1255" w:rsidR="00557B99" w:rsidRPr="00557B99" w:rsidRDefault="002051B0" w:rsidP="00557B99">
      <w:pPr>
        <w:pStyle w:val="ListParagraph"/>
        <w:numPr>
          <w:ilvl w:val="0"/>
          <w:numId w:val="10"/>
        </w:numPr>
        <w:ind w:left="360"/>
        <w:rPr>
          <w:rFonts w:ascii="Calibri" w:hAnsi="Calibri" w:cs="Calibri"/>
          <w:b/>
          <w:bCs/>
          <w:spacing w:val="10"/>
          <w:sz w:val="26"/>
          <w:szCs w:val="26"/>
        </w:rPr>
      </w:pPr>
      <w:r w:rsidRPr="0025243A">
        <w:rPr>
          <w:b/>
          <w:bCs/>
          <w:spacing w:val="10"/>
          <w:sz w:val="26"/>
          <w:szCs w:val="26"/>
        </w:rPr>
        <w:t>IN DEVELOPMENT</w:t>
      </w:r>
    </w:p>
    <w:p w14:paraId="08A725C1" w14:textId="7AEF42FF" w:rsidR="00DD5A52" w:rsidRPr="005351B1" w:rsidRDefault="001B4350" w:rsidP="00DD5A52">
      <w:pPr>
        <w:pStyle w:val="p1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apple-converted-space"/>
          <w:rFonts w:asciiTheme="minorHAnsi" w:hAnsiTheme="minorHAnsi" w:cstheme="minorHAnsi"/>
          <w:sz w:val="22"/>
          <w:szCs w:val="22"/>
        </w:rPr>
        <w:t>Rancher in Pinewood</w:t>
      </w:r>
      <w:r w:rsidR="00DD5A52" w:rsidRPr="005351B1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</w:p>
    <w:p w14:paraId="447BD55D" w14:textId="77777777" w:rsidR="000B7734" w:rsidRDefault="000B7734" w:rsidP="00E94166">
      <w:pPr>
        <w:spacing w:after="0" w:line="240" w:lineRule="auto"/>
        <w:rPr>
          <w:rFonts w:cstheme="minorHAnsi"/>
        </w:rPr>
      </w:pPr>
    </w:p>
    <w:p w14:paraId="69B577FC" w14:textId="47AC9FD0" w:rsidR="00C55A7A" w:rsidRPr="00E94166" w:rsidRDefault="00803ABB" w:rsidP="00E94166">
      <w:pPr>
        <w:spacing w:after="0" w:line="240" w:lineRule="auto"/>
        <w:rPr>
          <w:rFonts w:eastAsia="Times New Roman"/>
        </w:rPr>
      </w:pPr>
      <w:r>
        <w:rPr>
          <w:rFonts w:cstheme="minorHAnsi"/>
          <w:noProof/>
        </w:rPr>
        <w:pict w14:anchorId="6254AC0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8B88A74" w14:textId="752AE574" w:rsidR="00071214" w:rsidRPr="00A66198" w:rsidRDefault="00071214" w:rsidP="009A4698">
      <w:pPr>
        <w:pStyle w:val="ListParagraph"/>
        <w:numPr>
          <w:ilvl w:val="0"/>
          <w:numId w:val="13"/>
        </w:numPr>
        <w:ind w:left="360"/>
        <w:rPr>
          <w:b/>
          <w:bCs/>
          <w:spacing w:val="10"/>
          <w:sz w:val="26"/>
          <w:szCs w:val="26"/>
        </w:rPr>
      </w:pPr>
      <w:r w:rsidRPr="00A66198">
        <w:rPr>
          <w:b/>
          <w:bCs/>
          <w:spacing w:val="10"/>
          <w:sz w:val="26"/>
          <w:szCs w:val="26"/>
        </w:rPr>
        <w:t>POCs:</w:t>
      </w:r>
    </w:p>
    <w:tbl>
      <w:tblPr>
        <w:tblW w:w="4909" w:type="pct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1"/>
        <w:gridCol w:w="1889"/>
        <w:gridCol w:w="2521"/>
        <w:gridCol w:w="3149"/>
      </w:tblGrid>
      <w:tr w:rsidR="00A66198" w:rsidRPr="00F72848" w14:paraId="6C8AAC43" w14:textId="77777777" w:rsidTr="001E3BD4">
        <w:trPr>
          <w:trHeight w:val="287"/>
        </w:trPr>
        <w:tc>
          <w:tcPr>
            <w:tcW w:w="883" w:type="pct"/>
            <w:shd w:val="clear" w:color="auto" w:fill="595959" w:themeFill="text1" w:themeFillTint="A6"/>
            <w:vAlign w:val="center"/>
          </w:tcPr>
          <w:p w14:paraId="0CF7A15F" w14:textId="77777777" w:rsidR="00F72848" w:rsidRPr="00A66198" w:rsidRDefault="00F72848" w:rsidP="00F72848">
            <w:pPr>
              <w:widowControl w:val="0"/>
              <w:autoSpaceDE w:val="0"/>
              <w:autoSpaceDN w:val="0"/>
              <w:spacing w:after="0" w:line="240" w:lineRule="auto"/>
              <w:ind w:left="108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bidi="en-US"/>
              </w:rPr>
            </w:pPr>
            <w:r w:rsidRPr="00A66198">
              <w:rPr>
                <w:rFonts w:eastAsia="Times New Roman" w:cstheme="minorHAnsi"/>
                <w:b/>
                <w:bCs/>
                <w:color w:val="FFFFFF" w:themeColor="background1"/>
                <w:lang w:bidi="en-US"/>
              </w:rPr>
              <w:t>Name/ Org.</w:t>
            </w:r>
          </w:p>
        </w:tc>
        <w:tc>
          <w:tcPr>
            <w:tcW w:w="1029" w:type="pct"/>
            <w:shd w:val="clear" w:color="auto" w:fill="595959" w:themeFill="text1" w:themeFillTint="A6"/>
            <w:vAlign w:val="center"/>
          </w:tcPr>
          <w:p w14:paraId="12F675C2" w14:textId="77777777" w:rsidR="00F72848" w:rsidRPr="00A66198" w:rsidRDefault="00F72848" w:rsidP="00F72848">
            <w:pPr>
              <w:widowControl w:val="0"/>
              <w:autoSpaceDE w:val="0"/>
              <w:autoSpaceDN w:val="0"/>
              <w:spacing w:after="0" w:line="240" w:lineRule="auto"/>
              <w:ind w:left="108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bidi="en-US"/>
              </w:rPr>
            </w:pPr>
            <w:r w:rsidRPr="00A66198">
              <w:rPr>
                <w:rFonts w:eastAsia="Times New Roman" w:cstheme="minorHAnsi"/>
                <w:b/>
                <w:bCs/>
                <w:color w:val="FFFFFF" w:themeColor="background1"/>
                <w:lang w:bidi="en-US"/>
              </w:rPr>
              <w:t>Title</w:t>
            </w:r>
          </w:p>
        </w:tc>
        <w:tc>
          <w:tcPr>
            <w:tcW w:w="1373" w:type="pct"/>
            <w:shd w:val="clear" w:color="auto" w:fill="595959" w:themeFill="text1" w:themeFillTint="A6"/>
            <w:vAlign w:val="center"/>
          </w:tcPr>
          <w:p w14:paraId="14104874" w14:textId="77777777" w:rsidR="00F72848" w:rsidRPr="00A66198" w:rsidRDefault="00F72848" w:rsidP="00F72848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bidi="en-US"/>
              </w:rPr>
            </w:pPr>
            <w:r w:rsidRPr="00A66198">
              <w:rPr>
                <w:rFonts w:eastAsia="Times New Roman" w:cstheme="minorHAnsi"/>
                <w:b/>
                <w:bCs/>
                <w:color w:val="FFFFFF" w:themeColor="background1"/>
                <w:lang w:bidi="en-US"/>
              </w:rPr>
              <w:t>Street Address</w:t>
            </w:r>
          </w:p>
        </w:tc>
        <w:tc>
          <w:tcPr>
            <w:tcW w:w="1715" w:type="pct"/>
            <w:shd w:val="clear" w:color="auto" w:fill="595959" w:themeFill="text1" w:themeFillTint="A6"/>
            <w:vAlign w:val="center"/>
          </w:tcPr>
          <w:p w14:paraId="4FB84DBA" w14:textId="77777777" w:rsidR="00F72848" w:rsidRPr="00A66198" w:rsidRDefault="00F72848" w:rsidP="00F72848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bidi="en-US"/>
              </w:rPr>
            </w:pPr>
            <w:r w:rsidRPr="00A66198">
              <w:rPr>
                <w:rFonts w:eastAsia="Times New Roman" w:cstheme="minorHAnsi"/>
                <w:b/>
                <w:bCs/>
                <w:color w:val="FFFFFF" w:themeColor="background1"/>
                <w:lang w:bidi="en-US"/>
              </w:rPr>
              <w:t>Phone/ Email</w:t>
            </w:r>
          </w:p>
        </w:tc>
      </w:tr>
      <w:tr w:rsidR="00A66198" w:rsidRPr="00F72848" w14:paraId="08D9D367" w14:textId="77777777" w:rsidTr="001E3BD4">
        <w:trPr>
          <w:trHeight w:val="647"/>
        </w:trPr>
        <w:tc>
          <w:tcPr>
            <w:tcW w:w="883" w:type="pct"/>
            <w:vAlign w:val="center"/>
          </w:tcPr>
          <w:p w14:paraId="4B3B3B48" w14:textId="62F4CA7E" w:rsidR="00A66198" w:rsidRPr="00A66198" w:rsidRDefault="00A66198" w:rsidP="00A66198">
            <w:pPr>
              <w:widowControl w:val="0"/>
              <w:autoSpaceDE w:val="0"/>
              <w:autoSpaceDN w:val="0"/>
              <w:spacing w:after="0" w:line="240" w:lineRule="auto"/>
              <w:ind w:left="108"/>
              <w:jc w:val="center"/>
              <w:rPr>
                <w:rFonts w:eastAsia="Times New Roman" w:cstheme="minorHAnsi"/>
                <w:b/>
                <w:bCs/>
                <w:lang w:bidi="en-US"/>
              </w:rPr>
            </w:pPr>
            <w:r w:rsidRPr="00A66198">
              <w:rPr>
                <w:rFonts w:eastAsia="Times New Roman" w:cstheme="minorHAnsi"/>
                <w:b/>
                <w:bCs/>
                <w:lang w:bidi="en-US"/>
              </w:rPr>
              <w:t>Will Lester</w:t>
            </w:r>
          </w:p>
        </w:tc>
        <w:tc>
          <w:tcPr>
            <w:tcW w:w="1029" w:type="pct"/>
            <w:vAlign w:val="center"/>
          </w:tcPr>
          <w:p w14:paraId="3A5E0F06" w14:textId="6049E90E" w:rsidR="00A66198" w:rsidRPr="00A66198" w:rsidRDefault="00A66198" w:rsidP="00A66198">
            <w:pPr>
              <w:widowControl w:val="0"/>
              <w:autoSpaceDE w:val="0"/>
              <w:autoSpaceDN w:val="0"/>
              <w:spacing w:after="0" w:line="276" w:lineRule="auto"/>
              <w:ind w:left="108" w:right="399"/>
              <w:jc w:val="center"/>
              <w:rPr>
                <w:rFonts w:eastAsia="Times New Roman" w:cstheme="minorHAnsi"/>
                <w:lang w:bidi="en-US"/>
              </w:rPr>
            </w:pPr>
            <w:r w:rsidRPr="00A66198">
              <w:rPr>
                <w:rFonts w:eastAsia="Times New Roman" w:cstheme="minorHAnsi"/>
                <w:lang w:bidi="en-US"/>
              </w:rPr>
              <w:t>Vice President, Engineering</w:t>
            </w:r>
          </w:p>
        </w:tc>
        <w:tc>
          <w:tcPr>
            <w:tcW w:w="1373" w:type="pct"/>
          </w:tcPr>
          <w:p w14:paraId="0C8F7529" w14:textId="77777777" w:rsidR="00A66198" w:rsidRPr="00A66198" w:rsidRDefault="00A66198" w:rsidP="001E3BD4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eastAsia="Times New Roman" w:cstheme="minorHAnsi"/>
                <w:lang w:bidi="en-US"/>
              </w:rPr>
            </w:pPr>
            <w:r w:rsidRPr="00A66198">
              <w:rPr>
                <w:rFonts w:eastAsia="Times New Roman" w:cstheme="minorHAnsi"/>
                <w:lang w:bidi="en-US"/>
              </w:rPr>
              <w:t>6701 S. Dale Mabry Hwy</w:t>
            </w:r>
          </w:p>
          <w:p w14:paraId="4573392A" w14:textId="768E5F70" w:rsidR="00A66198" w:rsidRPr="00A66198" w:rsidRDefault="00A66198" w:rsidP="001E3BD4">
            <w:pPr>
              <w:widowControl w:val="0"/>
              <w:autoSpaceDE w:val="0"/>
              <w:autoSpaceDN w:val="0"/>
              <w:spacing w:before="36" w:after="0" w:line="240" w:lineRule="auto"/>
              <w:ind w:left="109"/>
              <w:rPr>
                <w:rFonts w:eastAsia="Times New Roman" w:cstheme="minorHAnsi"/>
                <w:lang w:bidi="en-US"/>
              </w:rPr>
            </w:pPr>
            <w:r w:rsidRPr="00A66198">
              <w:rPr>
                <w:rFonts w:eastAsia="Times New Roman" w:cstheme="minorHAnsi"/>
                <w:lang w:bidi="en-US"/>
              </w:rPr>
              <w:t>Tampa FL 33611</w:t>
            </w:r>
          </w:p>
        </w:tc>
        <w:tc>
          <w:tcPr>
            <w:tcW w:w="1715" w:type="pct"/>
            <w:vAlign w:val="center"/>
          </w:tcPr>
          <w:p w14:paraId="5E675A9C" w14:textId="77777777" w:rsidR="00A66198" w:rsidRPr="00A66198" w:rsidRDefault="00A66198" w:rsidP="001E3BD4">
            <w:pPr>
              <w:widowControl w:val="0"/>
              <w:autoSpaceDE w:val="0"/>
              <w:autoSpaceDN w:val="0"/>
              <w:spacing w:before="34" w:after="0" w:line="240" w:lineRule="auto"/>
              <w:ind w:left="110"/>
              <w:rPr>
                <w:rFonts w:eastAsia="Times New Roman" w:cstheme="minorHAnsi"/>
                <w:lang w:bidi="en-US"/>
              </w:rPr>
            </w:pPr>
            <w:r w:rsidRPr="00A66198">
              <w:rPr>
                <w:rFonts w:eastAsia="Times New Roman" w:cstheme="minorHAnsi"/>
                <w:lang w:bidi="en-US"/>
              </w:rPr>
              <w:t>(210) 844-8476</w:t>
            </w:r>
          </w:p>
          <w:p w14:paraId="663B37D5" w14:textId="1E84D400" w:rsidR="00A66198" w:rsidRPr="00A66198" w:rsidRDefault="00000000" w:rsidP="001E3BD4">
            <w:pPr>
              <w:widowControl w:val="0"/>
              <w:autoSpaceDE w:val="0"/>
              <w:autoSpaceDN w:val="0"/>
              <w:spacing w:before="34" w:after="0" w:line="240" w:lineRule="auto"/>
              <w:ind w:left="110"/>
              <w:rPr>
                <w:rFonts w:eastAsia="Times New Roman" w:cstheme="minorHAnsi"/>
                <w:lang w:bidi="en-US"/>
              </w:rPr>
            </w:pPr>
            <w:hyperlink r:id="rId8" w:history="1">
              <w:r w:rsidR="00A66198" w:rsidRPr="00A66198">
                <w:rPr>
                  <w:rStyle w:val="Hyperlink"/>
                  <w:rFonts w:eastAsia="Times New Roman" w:cstheme="minorHAnsi"/>
                  <w:lang w:bidi="en-US"/>
                </w:rPr>
                <w:t>will@nextechsol.com</w:t>
              </w:r>
            </w:hyperlink>
          </w:p>
        </w:tc>
      </w:tr>
      <w:tr w:rsidR="00A66198" w:rsidRPr="00F72848" w14:paraId="231C6DFC" w14:textId="77777777" w:rsidTr="001E3BD4">
        <w:trPr>
          <w:trHeight w:val="557"/>
        </w:trPr>
        <w:tc>
          <w:tcPr>
            <w:tcW w:w="883" w:type="pct"/>
            <w:vAlign w:val="center"/>
          </w:tcPr>
          <w:p w14:paraId="53E7B4DA" w14:textId="1C9ABC60" w:rsidR="00A66198" w:rsidRPr="00A66198" w:rsidRDefault="00A66198" w:rsidP="00A66198">
            <w:pPr>
              <w:widowControl w:val="0"/>
              <w:autoSpaceDE w:val="0"/>
              <w:autoSpaceDN w:val="0"/>
              <w:spacing w:after="0" w:line="240" w:lineRule="auto"/>
              <w:ind w:left="108"/>
              <w:jc w:val="center"/>
              <w:rPr>
                <w:rFonts w:eastAsia="Times New Roman" w:cstheme="minorHAnsi"/>
                <w:b/>
                <w:bCs/>
                <w:lang w:bidi="en-US"/>
              </w:rPr>
            </w:pPr>
            <w:r w:rsidRPr="00A66198">
              <w:rPr>
                <w:rFonts w:eastAsia="Times New Roman" w:cstheme="minorHAnsi"/>
                <w:b/>
                <w:bCs/>
                <w:lang w:bidi="en-US"/>
              </w:rPr>
              <w:t>Jeremy Martin</w:t>
            </w:r>
          </w:p>
        </w:tc>
        <w:tc>
          <w:tcPr>
            <w:tcW w:w="1029" w:type="pct"/>
            <w:vAlign w:val="center"/>
          </w:tcPr>
          <w:p w14:paraId="7B11F099" w14:textId="3698FC77" w:rsidR="00A66198" w:rsidRPr="00A66198" w:rsidRDefault="00A66198" w:rsidP="00A66198">
            <w:pPr>
              <w:widowControl w:val="0"/>
              <w:autoSpaceDE w:val="0"/>
              <w:autoSpaceDN w:val="0"/>
              <w:spacing w:after="0" w:line="276" w:lineRule="auto"/>
              <w:ind w:left="108" w:right="399"/>
              <w:jc w:val="center"/>
              <w:rPr>
                <w:rFonts w:eastAsia="Times New Roman" w:cstheme="minorHAnsi"/>
                <w:lang w:bidi="en-US"/>
              </w:rPr>
            </w:pPr>
            <w:r w:rsidRPr="00A66198">
              <w:rPr>
                <w:rFonts w:eastAsia="Times New Roman" w:cstheme="minorHAnsi"/>
                <w:lang w:bidi="en-US"/>
              </w:rPr>
              <w:t>Sr. Solutions</w:t>
            </w:r>
            <w:r>
              <w:rPr>
                <w:rFonts w:eastAsia="Times New Roman" w:cstheme="minorHAnsi"/>
                <w:lang w:bidi="en-US"/>
              </w:rPr>
              <w:t xml:space="preserve"> </w:t>
            </w:r>
            <w:r w:rsidRPr="00A66198">
              <w:rPr>
                <w:rFonts w:eastAsia="Times New Roman" w:cstheme="minorHAnsi"/>
                <w:lang w:bidi="en-US"/>
              </w:rPr>
              <w:t>Architect</w:t>
            </w:r>
          </w:p>
        </w:tc>
        <w:tc>
          <w:tcPr>
            <w:tcW w:w="1373" w:type="pct"/>
          </w:tcPr>
          <w:p w14:paraId="4EF038B5" w14:textId="77777777" w:rsidR="00A66198" w:rsidRPr="00A66198" w:rsidRDefault="00A66198" w:rsidP="001E3BD4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eastAsia="Times New Roman" w:cstheme="minorHAnsi"/>
                <w:lang w:bidi="en-US"/>
              </w:rPr>
            </w:pPr>
            <w:r w:rsidRPr="00A66198">
              <w:rPr>
                <w:rFonts w:eastAsia="Times New Roman" w:cstheme="minorHAnsi"/>
                <w:lang w:bidi="en-US"/>
              </w:rPr>
              <w:t>6701 S. Dale Mabry Hwy</w:t>
            </w:r>
          </w:p>
          <w:p w14:paraId="7A4822E0" w14:textId="70BC5CAE" w:rsidR="00A66198" w:rsidRPr="00A66198" w:rsidRDefault="00A66198" w:rsidP="001E3BD4">
            <w:pPr>
              <w:widowControl w:val="0"/>
              <w:autoSpaceDE w:val="0"/>
              <w:autoSpaceDN w:val="0"/>
              <w:spacing w:before="36" w:after="0" w:line="240" w:lineRule="auto"/>
              <w:ind w:left="109"/>
              <w:rPr>
                <w:rFonts w:eastAsia="Times New Roman" w:cstheme="minorHAnsi"/>
                <w:lang w:bidi="en-US"/>
              </w:rPr>
            </w:pPr>
            <w:r w:rsidRPr="00A66198">
              <w:rPr>
                <w:rFonts w:eastAsia="Times New Roman" w:cstheme="minorHAnsi"/>
                <w:lang w:bidi="en-US"/>
              </w:rPr>
              <w:t>Tampa FL 33611</w:t>
            </w:r>
          </w:p>
        </w:tc>
        <w:tc>
          <w:tcPr>
            <w:tcW w:w="1715" w:type="pct"/>
            <w:vAlign w:val="center"/>
          </w:tcPr>
          <w:p w14:paraId="05364852" w14:textId="033BCCF8" w:rsidR="00A66198" w:rsidRPr="00A66198" w:rsidRDefault="00A66198" w:rsidP="001E3BD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eastAsia="Times New Roman" w:cstheme="minorHAnsi"/>
                <w:lang w:bidi="en-US"/>
              </w:rPr>
            </w:pPr>
            <w:r w:rsidRPr="00A66198">
              <w:rPr>
                <w:rFonts w:eastAsia="Times New Roman" w:cstheme="minorHAnsi"/>
                <w:lang w:bidi="en-US"/>
              </w:rPr>
              <w:t>(910) 603-6754</w:t>
            </w:r>
          </w:p>
          <w:p w14:paraId="58147013" w14:textId="21FBF79D" w:rsidR="00A66198" w:rsidRPr="00A66198" w:rsidRDefault="00000000" w:rsidP="001E3BD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eastAsia="Times New Roman" w:cstheme="minorHAnsi"/>
                <w:lang w:bidi="en-US"/>
              </w:rPr>
            </w:pPr>
            <w:hyperlink r:id="rId9" w:history="1">
              <w:r w:rsidR="00A66198" w:rsidRPr="00A66198">
                <w:rPr>
                  <w:rStyle w:val="Hyperlink"/>
                  <w:rFonts w:cstheme="minorHAnsi"/>
                </w:rPr>
                <w:t>jeremy.martin</w:t>
              </w:r>
              <w:r w:rsidR="00A66198" w:rsidRPr="00A66198">
                <w:rPr>
                  <w:rStyle w:val="Hyperlink"/>
                  <w:rFonts w:eastAsia="Times New Roman" w:cstheme="minorHAnsi"/>
                  <w:lang w:bidi="en-US"/>
                </w:rPr>
                <w:t>@nextechsol.com</w:t>
              </w:r>
            </w:hyperlink>
          </w:p>
        </w:tc>
      </w:tr>
      <w:tr w:rsidR="00A66198" w:rsidRPr="00F72848" w14:paraId="15FE23DF" w14:textId="77777777" w:rsidTr="001E3BD4">
        <w:trPr>
          <w:trHeight w:val="620"/>
        </w:trPr>
        <w:tc>
          <w:tcPr>
            <w:tcW w:w="883" w:type="pct"/>
            <w:vAlign w:val="center"/>
          </w:tcPr>
          <w:p w14:paraId="5B0865A7" w14:textId="64BF7FE6" w:rsidR="00A66198" w:rsidRPr="00A66198" w:rsidRDefault="00166F94" w:rsidP="00A66198">
            <w:pPr>
              <w:widowControl w:val="0"/>
              <w:autoSpaceDE w:val="0"/>
              <w:autoSpaceDN w:val="0"/>
              <w:spacing w:after="0" w:line="240" w:lineRule="auto"/>
              <w:ind w:left="108"/>
              <w:jc w:val="center"/>
              <w:rPr>
                <w:rFonts w:eastAsia="Times New Roman" w:cstheme="minorHAnsi"/>
                <w:b/>
                <w:bCs/>
                <w:lang w:bidi="en-US"/>
              </w:rPr>
            </w:pPr>
            <w:r>
              <w:rPr>
                <w:rFonts w:eastAsia="Times New Roman" w:cstheme="minorHAnsi"/>
                <w:b/>
                <w:bCs/>
                <w:lang w:bidi="en-US"/>
              </w:rPr>
              <w:t xml:space="preserve">Bill </w:t>
            </w:r>
            <w:proofErr w:type="spellStart"/>
            <w:r>
              <w:rPr>
                <w:rFonts w:eastAsia="Times New Roman" w:cstheme="minorHAnsi"/>
                <w:b/>
                <w:bCs/>
                <w:lang w:bidi="en-US"/>
              </w:rPr>
              <w:t>Crupi</w:t>
            </w:r>
            <w:proofErr w:type="spellEnd"/>
          </w:p>
        </w:tc>
        <w:tc>
          <w:tcPr>
            <w:tcW w:w="1029" w:type="pct"/>
            <w:vAlign w:val="center"/>
          </w:tcPr>
          <w:p w14:paraId="6C3097B9" w14:textId="23BA7059" w:rsidR="00A66198" w:rsidRPr="00A66198" w:rsidRDefault="00D54E29" w:rsidP="00A66198">
            <w:pPr>
              <w:widowControl w:val="0"/>
              <w:autoSpaceDE w:val="0"/>
              <w:autoSpaceDN w:val="0"/>
              <w:spacing w:after="0" w:line="276" w:lineRule="auto"/>
              <w:ind w:left="108" w:right="399"/>
              <w:jc w:val="center"/>
              <w:rPr>
                <w:rFonts w:eastAsia="Times New Roman" w:cstheme="minorHAnsi"/>
                <w:lang w:bidi="en-US"/>
              </w:rPr>
            </w:pPr>
            <w:r>
              <w:rPr>
                <w:rFonts w:eastAsia="Times New Roman" w:cstheme="minorHAnsi"/>
                <w:lang w:bidi="en-US"/>
              </w:rPr>
              <w:t xml:space="preserve">Cloud Automation </w:t>
            </w:r>
            <w:r w:rsidR="00A66198" w:rsidRPr="00A66198">
              <w:rPr>
                <w:rFonts w:eastAsia="Times New Roman" w:cstheme="minorHAnsi"/>
                <w:lang w:bidi="en-US"/>
              </w:rPr>
              <w:t>Engineer</w:t>
            </w:r>
          </w:p>
        </w:tc>
        <w:tc>
          <w:tcPr>
            <w:tcW w:w="1373" w:type="pct"/>
          </w:tcPr>
          <w:p w14:paraId="641A88F9" w14:textId="77777777" w:rsidR="00A66198" w:rsidRPr="00A66198" w:rsidRDefault="00A66198" w:rsidP="001E3BD4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eastAsia="Times New Roman" w:cstheme="minorHAnsi"/>
                <w:lang w:bidi="en-US"/>
              </w:rPr>
            </w:pPr>
            <w:r w:rsidRPr="00A66198">
              <w:rPr>
                <w:rFonts w:eastAsia="Times New Roman" w:cstheme="minorHAnsi"/>
                <w:lang w:bidi="en-US"/>
              </w:rPr>
              <w:t>6701 S. Dale Mabry Hwy</w:t>
            </w:r>
          </w:p>
          <w:p w14:paraId="1F398F2B" w14:textId="7FD3056B" w:rsidR="00A66198" w:rsidRPr="00A66198" w:rsidRDefault="00A66198" w:rsidP="001E3BD4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eastAsia="Times New Roman" w:cstheme="minorHAnsi"/>
                <w:lang w:bidi="en-US"/>
              </w:rPr>
            </w:pPr>
            <w:r w:rsidRPr="00A66198">
              <w:rPr>
                <w:rFonts w:eastAsia="Times New Roman" w:cstheme="minorHAnsi"/>
                <w:lang w:bidi="en-US"/>
              </w:rPr>
              <w:t>Tampa FL 33611</w:t>
            </w:r>
          </w:p>
        </w:tc>
        <w:tc>
          <w:tcPr>
            <w:tcW w:w="1715" w:type="pct"/>
            <w:vAlign w:val="center"/>
          </w:tcPr>
          <w:p w14:paraId="24C346D0" w14:textId="1DFE6FE4" w:rsidR="00A66198" w:rsidRDefault="000C1D5E" w:rsidP="001E3BD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eastAsia="Times New Roman" w:cstheme="minorHAnsi"/>
                <w:lang w:bidi="en-US"/>
              </w:rPr>
            </w:pPr>
            <w:r>
              <w:rPr>
                <w:rFonts w:eastAsia="Times New Roman" w:cstheme="minorHAnsi"/>
                <w:lang w:bidi="en-US"/>
              </w:rPr>
              <w:t>(727) 687-2192</w:t>
            </w:r>
          </w:p>
          <w:p w14:paraId="3432A559" w14:textId="40A24902" w:rsidR="000C1D5E" w:rsidRPr="00A66198" w:rsidRDefault="00000000" w:rsidP="001E3BD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eastAsia="Times New Roman" w:cstheme="minorHAnsi"/>
                <w:lang w:bidi="en-US"/>
              </w:rPr>
            </w:pPr>
            <w:hyperlink r:id="rId10" w:history="1">
              <w:r w:rsidR="000C1D5E" w:rsidRPr="000C1D5E">
                <w:rPr>
                  <w:rStyle w:val="Hyperlink"/>
                  <w:rFonts w:eastAsia="Times New Roman" w:cstheme="minorHAnsi"/>
                  <w:lang w:bidi="en-US"/>
                </w:rPr>
                <w:t>bill.crupi@nextechsol.com</w:t>
              </w:r>
            </w:hyperlink>
          </w:p>
        </w:tc>
      </w:tr>
    </w:tbl>
    <w:p w14:paraId="52A437EC" w14:textId="0B240C03" w:rsidR="008E0350" w:rsidRDefault="008E0350" w:rsidP="00535EAB">
      <w:pPr>
        <w:pStyle w:val="NoSpacing"/>
        <w:rPr>
          <w:rFonts w:ascii="Times New Roman" w:hAnsi="Times New Roman" w:cs="Times New Roman"/>
        </w:rPr>
      </w:pPr>
    </w:p>
    <w:p w14:paraId="43F860F8" w14:textId="77777777" w:rsidR="00C04D22" w:rsidRDefault="00C04D22" w:rsidP="00970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</w:p>
    <w:p w14:paraId="42EDF94F" w14:textId="77777777" w:rsidR="00C04D22" w:rsidRDefault="00C04D22" w:rsidP="00970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</w:p>
    <w:p w14:paraId="24485564" w14:textId="77777777" w:rsidR="00C04D22" w:rsidRDefault="00C04D22" w:rsidP="00970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</w:p>
    <w:p w14:paraId="5FFC3248" w14:textId="77777777" w:rsidR="00C04D22" w:rsidRDefault="00C04D22" w:rsidP="00970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</w:p>
    <w:p w14:paraId="00ED8B7C" w14:textId="77777777" w:rsidR="009700E4" w:rsidRPr="00081289" w:rsidRDefault="009700E4" w:rsidP="00535EAB">
      <w:pPr>
        <w:pStyle w:val="NoSpacing"/>
        <w:rPr>
          <w:rFonts w:ascii="Times New Roman" w:hAnsi="Times New Roman" w:cs="Times New Roman"/>
        </w:rPr>
      </w:pPr>
    </w:p>
    <w:sectPr w:rsidR="009700E4" w:rsidRPr="00081289" w:rsidSect="009A4698">
      <w:headerReference w:type="default" r:id="rId11"/>
      <w:footerReference w:type="default" r:id="rId12"/>
      <w:headerReference w:type="first" r:id="rId13"/>
      <w:pgSz w:w="12240" w:h="15840"/>
      <w:pgMar w:top="900" w:right="1440" w:bottom="1440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0AA6" w14:textId="77777777" w:rsidR="00803ABB" w:rsidRDefault="00803ABB" w:rsidP="00081629">
      <w:pPr>
        <w:spacing w:after="0" w:line="240" w:lineRule="auto"/>
      </w:pPr>
      <w:r>
        <w:separator/>
      </w:r>
    </w:p>
  </w:endnote>
  <w:endnote w:type="continuationSeparator" w:id="0">
    <w:p w14:paraId="25C9E42F" w14:textId="77777777" w:rsidR="00803ABB" w:rsidRDefault="00803ABB" w:rsidP="0008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11ED" w14:textId="2F020E9C" w:rsidR="003C4D83" w:rsidRDefault="003C4D83" w:rsidP="003C4D83">
    <w:pPr>
      <w:tabs>
        <w:tab w:val="center" w:pos="4680"/>
        <w:tab w:val="right" w:pos="9360"/>
      </w:tabs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EE4E67" wp14:editId="1DCBD88A">
          <wp:simplePos x="0" y="0"/>
          <wp:positionH relativeFrom="column">
            <wp:posOffset>5485765</wp:posOffset>
          </wp:positionH>
          <wp:positionV relativeFrom="paragraph">
            <wp:posOffset>247592</wp:posOffset>
          </wp:positionV>
          <wp:extent cx="490855" cy="175260"/>
          <wp:effectExtent l="0" t="0" r="4445" b="2540"/>
          <wp:wrapNone/>
          <wp:docPr id="15" name="Picture 1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MYK-NTS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855" cy="17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AAF9F" w14:textId="728F856E" w:rsidR="004A0E4A" w:rsidRPr="000B0A67" w:rsidRDefault="003C4D83" w:rsidP="004A0E4A">
    <w:pPr>
      <w:tabs>
        <w:tab w:val="center" w:pos="4680"/>
        <w:tab w:val="right" w:pos="9360"/>
      </w:tabs>
      <w:ind w:right="360"/>
      <w:jc w:val="center"/>
      <w:rPr>
        <w:rFonts w:ascii="Times New Roman" w:eastAsia="Malgun Gothic" w:hAnsi="Times New Roman" w:cs="Times New Roman"/>
        <w:color w:val="282F34"/>
        <w:sz w:val="14"/>
        <w:szCs w:val="14"/>
        <w:lang w:eastAsia="ko-KR"/>
      </w:rPr>
    </w:pPr>
    <w:r w:rsidRPr="000B0A67">
      <w:rPr>
        <w:rFonts w:ascii="Times New Roman" w:eastAsia="Malgun Gothic" w:hAnsi="Times New Roman" w:cs="Times New Roman"/>
        <w:color w:val="282F34"/>
        <w:sz w:val="14"/>
        <w:szCs w:val="14"/>
        <w:lang w:eastAsia="ko-KR"/>
      </w:rPr>
      <w:t>MISSION SUPPORT CENTER PINEWOOD | 6701 S. DALE MABRY HWY, TAMPA FL 3361</w:t>
    </w:r>
    <w:r>
      <w:rPr>
        <w:rFonts w:ascii="Times New Roman" w:eastAsia="Malgun Gothic" w:hAnsi="Times New Roman" w:cs="Times New Roman"/>
        <w:color w:val="282F34"/>
        <w:sz w:val="14"/>
        <w:szCs w:val="14"/>
        <w:lang w:eastAsia="ko-K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835E" w14:textId="77777777" w:rsidR="00803ABB" w:rsidRDefault="00803ABB" w:rsidP="00081629">
      <w:pPr>
        <w:spacing w:after="0" w:line="240" w:lineRule="auto"/>
      </w:pPr>
      <w:r>
        <w:separator/>
      </w:r>
    </w:p>
  </w:footnote>
  <w:footnote w:type="continuationSeparator" w:id="0">
    <w:p w14:paraId="545A2858" w14:textId="77777777" w:rsidR="00803ABB" w:rsidRDefault="00803ABB" w:rsidP="00081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4713" w14:textId="4F2E8103" w:rsidR="005C03D3" w:rsidRDefault="002C005C">
    <w:pPr>
      <w:pStyle w:val="Header"/>
    </w:pPr>
    <w:r>
      <w:t xml:space="preserve">                                  </w:t>
    </w:r>
    <w:r w:rsidR="00837A83">
      <w:t xml:space="preserve">             </w:t>
    </w: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7F85" w14:textId="6EA318E6" w:rsidR="009A4698" w:rsidRDefault="009A4698">
    <w:pPr>
      <w:pStyle w:val="Header"/>
    </w:pPr>
  </w:p>
  <w:p w14:paraId="0902C9C2" w14:textId="3A0C9649" w:rsidR="009A4698" w:rsidRDefault="009A469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E15F46" wp14:editId="0FEE3ACD">
          <wp:simplePos x="0" y="0"/>
          <wp:positionH relativeFrom="margin">
            <wp:align>center</wp:align>
          </wp:positionH>
          <wp:positionV relativeFrom="paragraph">
            <wp:posOffset>22860</wp:posOffset>
          </wp:positionV>
          <wp:extent cx="2021840" cy="1048385"/>
          <wp:effectExtent l="0" t="0" r="0" b="0"/>
          <wp:wrapNone/>
          <wp:docPr id="14" name="Picture 1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newood-Logo-Red-Blk-Stack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840" cy="1048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EE5044" w14:textId="23B592BD" w:rsidR="009A4698" w:rsidRDefault="009A4698">
    <w:pPr>
      <w:pStyle w:val="Header"/>
    </w:pPr>
  </w:p>
  <w:p w14:paraId="321A61CC" w14:textId="77777777" w:rsidR="009A4698" w:rsidRDefault="009A4698">
    <w:pPr>
      <w:pStyle w:val="Header"/>
    </w:pPr>
  </w:p>
  <w:p w14:paraId="17BF8B65" w14:textId="77777777" w:rsidR="009A4698" w:rsidRDefault="009A4698">
    <w:pPr>
      <w:pStyle w:val="Header"/>
    </w:pPr>
  </w:p>
  <w:p w14:paraId="5E49D280" w14:textId="7862623A" w:rsidR="009A4698" w:rsidRDefault="009A4698">
    <w:pPr>
      <w:pStyle w:val="Header"/>
    </w:pPr>
  </w:p>
  <w:p w14:paraId="708D1B81" w14:textId="77777777" w:rsidR="009A4698" w:rsidRDefault="009A4698">
    <w:pPr>
      <w:pStyle w:val="Header"/>
    </w:pPr>
  </w:p>
  <w:p w14:paraId="14326AE7" w14:textId="77777777" w:rsidR="009A4698" w:rsidRDefault="009A4698">
    <w:pPr>
      <w:pStyle w:val="Header"/>
    </w:pPr>
  </w:p>
  <w:p w14:paraId="0C139CB6" w14:textId="1842315A" w:rsidR="009A4698" w:rsidRDefault="009A4698">
    <w:pPr>
      <w:pStyle w:val="Header"/>
    </w:pPr>
    <w:r w:rsidRPr="00852CE8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9819E0B" wp14:editId="19F99E7F">
              <wp:simplePos x="0" y="0"/>
              <wp:positionH relativeFrom="margin">
                <wp:align>left</wp:align>
              </wp:positionH>
              <wp:positionV relativeFrom="page">
                <wp:posOffset>1372235</wp:posOffset>
              </wp:positionV>
              <wp:extent cx="5980430" cy="56515"/>
              <wp:effectExtent l="0" t="0" r="20320" b="63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56515"/>
                        <a:chOff x="1411" y="1579"/>
                        <a:chExt cx="9418" cy="89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1411" y="1638"/>
                          <a:ext cx="941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round/>
                          <a:headEnd/>
                          <a:tailEnd type="non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"/>
                      <wps:cNvCnPr>
                        <a:cxnSpLocks noChangeShapeType="1"/>
                      </wps:cNvCnPr>
                      <wps:spPr bwMode="auto">
                        <a:xfrm>
                          <a:off x="1411" y="1586"/>
                          <a:ext cx="9418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round/>
                          <a:headEnd/>
                          <a:tailEnd type="non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D9AE43" id="Group 6" o:spid="_x0000_s1026" style="position:absolute;margin-left:0;margin-top:108.05pt;width:470.9pt;height:4.45pt;z-index:-251654144;mso-position-horizontal:left;mso-position-horizontal-relative:margin;mso-position-vertical-relative:page" coordorigin="1411,1579" coordsize="941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">
              <v:line id="Line 2" o:spid="_x0000_s1027" style="position:absolute;visibility:visible;mso-wrap-style:square" from="1411,1638" to="10829,1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" strokecolor="#0d0d0d" strokeweight="3pt"/>
              <v:line id="Line 3" o:spid="_x0000_s1028" style="position:absolute;visibility:visible;mso-wrap-style:square" from="1411,1586" to="10829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" strokecolor="#0d0d0d" strokeweight=".72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63pt;height:184pt" o:bullet="t">
        <v:imagedata r:id="rId1" o:title="Mantle-FullColor"/>
      </v:shape>
    </w:pict>
  </w:numPicBullet>
  <w:abstractNum w:abstractNumId="0" w15:restartNumberingAfterBreak="0">
    <w:nsid w:val="02C02A2E"/>
    <w:multiLevelType w:val="hybridMultilevel"/>
    <w:tmpl w:val="B99E5DBA"/>
    <w:lvl w:ilvl="0" w:tplc="FFFFFFFF">
      <w:start w:val="1"/>
      <w:numFmt w:val="bullet"/>
      <w:lvlText w:val=""/>
      <w:lvlJc w:val="left"/>
      <w:pPr>
        <w:ind w:left="360" w:hanging="240"/>
      </w:pPr>
      <w:rPr>
        <w:rFonts w:ascii="Symbol" w:hAnsi="Symbol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1120" w:hanging="360"/>
      </w:pPr>
      <w:rPr>
        <w:lang w:val="en-US" w:eastAsia="en-US" w:bidi="en-US"/>
      </w:rPr>
    </w:lvl>
    <w:lvl w:ilvl="3" w:tplc="FFFFFFFF">
      <w:numFmt w:val="bullet"/>
      <w:lvlText w:val="•"/>
      <w:lvlJc w:val="left"/>
      <w:pPr>
        <w:ind w:left="2177" w:hanging="360"/>
      </w:pPr>
      <w:rPr>
        <w:lang w:val="en-US" w:eastAsia="en-US" w:bidi="en-US"/>
      </w:rPr>
    </w:lvl>
    <w:lvl w:ilvl="4" w:tplc="FFFFFFFF">
      <w:numFmt w:val="bullet"/>
      <w:lvlText w:val="•"/>
      <w:lvlJc w:val="left"/>
      <w:pPr>
        <w:ind w:left="3235" w:hanging="360"/>
      </w:pPr>
      <w:rPr>
        <w:lang w:val="en-US" w:eastAsia="en-US" w:bidi="en-US"/>
      </w:rPr>
    </w:lvl>
    <w:lvl w:ilvl="5" w:tplc="FFFFFFFF">
      <w:numFmt w:val="bullet"/>
      <w:lvlText w:val="•"/>
      <w:lvlJc w:val="left"/>
      <w:pPr>
        <w:ind w:left="4292" w:hanging="360"/>
      </w:pPr>
      <w:rPr>
        <w:lang w:val="en-US" w:eastAsia="en-US" w:bidi="en-US"/>
      </w:rPr>
    </w:lvl>
    <w:lvl w:ilvl="6" w:tplc="FFFFFFFF">
      <w:numFmt w:val="bullet"/>
      <w:lvlText w:val="•"/>
      <w:lvlJc w:val="left"/>
      <w:pPr>
        <w:ind w:left="5350" w:hanging="360"/>
      </w:pPr>
      <w:rPr>
        <w:lang w:val="en-US" w:eastAsia="en-US" w:bidi="en-US"/>
      </w:rPr>
    </w:lvl>
    <w:lvl w:ilvl="7" w:tplc="FFFFFFFF">
      <w:numFmt w:val="bullet"/>
      <w:lvlText w:val="•"/>
      <w:lvlJc w:val="left"/>
      <w:pPr>
        <w:ind w:left="6407" w:hanging="360"/>
      </w:pPr>
      <w:rPr>
        <w:lang w:val="en-US" w:eastAsia="en-US" w:bidi="en-US"/>
      </w:rPr>
    </w:lvl>
    <w:lvl w:ilvl="8" w:tplc="FFFFFFFF">
      <w:numFmt w:val="bullet"/>
      <w:lvlText w:val="•"/>
      <w:lvlJc w:val="left"/>
      <w:pPr>
        <w:ind w:left="7465" w:hanging="360"/>
      </w:pPr>
      <w:rPr>
        <w:lang w:val="en-US" w:eastAsia="en-US" w:bidi="en-US"/>
      </w:rPr>
    </w:lvl>
  </w:abstractNum>
  <w:abstractNum w:abstractNumId="1" w15:restartNumberingAfterBreak="0">
    <w:nsid w:val="0A5A3DEB"/>
    <w:multiLevelType w:val="hybridMultilevel"/>
    <w:tmpl w:val="99A62522"/>
    <w:lvl w:ilvl="0" w:tplc="470E39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22CB"/>
    <w:multiLevelType w:val="hybridMultilevel"/>
    <w:tmpl w:val="9F2AB5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5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8A21AA"/>
    <w:multiLevelType w:val="hybridMultilevel"/>
    <w:tmpl w:val="2CE6D520"/>
    <w:lvl w:ilvl="0" w:tplc="470E39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A38CB"/>
    <w:multiLevelType w:val="hybridMultilevel"/>
    <w:tmpl w:val="7F9637A2"/>
    <w:lvl w:ilvl="0" w:tplc="04090001">
      <w:start w:val="1"/>
      <w:numFmt w:val="bullet"/>
      <w:lvlText w:val=""/>
      <w:lvlJc w:val="left"/>
      <w:pPr>
        <w:ind w:left="360" w:hanging="240"/>
      </w:pPr>
      <w:rPr>
        <w:rFonts w:ascii="Symbol" w:hAnsi="Symbol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C81A2AC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56ECEFE4">
      <w:numFmt w:val="bullet"/>
      <w:lvlText w:val="•"/>
      <w:lvlJc w:val="left"/>
      <w:pPr>
        <w:ind w:left="1120" w:hanging="360"/>
      </w:pPr>
      <w:rPr>
        <w:lang w:val="en-US" w:eastAsia="en-US" w:bidi="en-US"/>
      </w:rPr>
    </w:lvl>
    <w:lvl w:ilvl="3" w:tplc="C7D85CBA">
      <w:numFmt w:val="bullet"/>
      <w:lvlText w:val="•"/>
      <w:lvlJc w:val="left"/>
      <w:pPr>
        <w:ind w:left="2177" w:hanging="360"/>
      </w:pPr>
      <w:rPr>
        <w:lang w:val="en-US" w:eastAsia="en-US" w:bidi="en-US"/>
      </w:rPr>
    </w:lvl>
    <w:lvl w:ilvl="4" w:tplc="A096418C">
      <w:numFmt w:val="bullet"/>
      <w:lvlText w:val="•"/>
      <w:lvlJc w:val="left"/>
      <w:pPr>
        <w:ind w:left="3235" w:hanging="360"/>
      </w:pPr>
      <w:rPr>
        <w:lang w:val="en-US" w:eastAsia="en-US" w:bidi="en-US"/>
      </w:rPr>
    </w:lvl>
    <w:lvl w:ilvl="5" w:tplc="1592D00C">
      <w:numFmt w:val="bullet"/>
      <w:lvlText w:val="•"/>
      <w:lvlJc w:val="left"/>
      <w:pPr>
        <w:ind w:left="4292" w:hanging="360"/>
      </w:pPr>
      <w:rPr>
        <w:lang w:val="en-US" w:eastAsia="en-US" w:bidi="en-US"/>
      </w:rPr>
    </w:lvl>
    <w:lvl w:ilvl="6" w:tplc="DD68587C">
      <w:numFmt w:val="bullet"/>
      <w:lvlText w:val="•"/>
      <w:lvlJc w:val="left"/>
      <w:pPr>
        <w:ind w:left="5350" w:hanging="360"/>
      </w:pPr>
      <w:rPr>
        <w:lang w:val="en-US" w:eastAsia="en-US" w:bidi="en-US"/>
      </w:rPr>
    </w:lvl>
    <w:lvl w:ilvl="7" w:tplc="FC389CB8">
      <w:numFmt w:val="bullet"/>
      <w:lvlText w:val="•"/>
      <w:lvlJc w:val="left"/>
      <w:pPr>
        <w:ind w:left="6407" w:hanging="360"/>
      </w:pPr>
      <w:rPr>
        <w:lang w:val="en-US" w:eastAsia="en-US" w:bidi="en-US"/>
      </w:rPr>
    </w:lvl>
    <w:lvl w:ilvl="8" w:tplc="D92A9AA6">
      <w:numFmt w:val="bullet"/>
      <w:lvlText w:val="•"/>
      <w:lvlJc w:val="left"/>
      <w:pPr>
        <w:ind w:left="7465" w:hanging="360"/>
      </w:pPr>
      <w:rPr>
        <w:lang w:val="en-US" w:eastAsia="en-US" w:bidi="en-US"/>
      </w:rPr>
    </w:lvl>
  </w:abstractNum>
  <w:abstractNum w:abstractNumId="5" w15:restartNumberingAfterBreak="0">
    <w:nsid w:val="4F6066A9"/>
    <w:multiLevelType w:val="hybridMultilevel"/>
    <w:tmpl w:val="E90E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61F81"/>
    <w:multiLevelType w:val="hybridMultilevel"/>
    <w:tmpl w:val="F4B6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E4295"/>
    <w:multiLevelType w:val="hybridMultilevel"/>
    <w:tmpl w:val="396E78EA"/>
    <w:lvl w:ilvl="0" w:tplc="FFFFFFFF">
      <w:start w:val="1"/>
      <w:numFmt w:val="bullet"/>
      <w:lvlText w:val=""/>
      <w:lvlJc w:val="left"/>
      <w:pPr>
        <w:ind w:left="360" w:hanging="240"/>
      </w:pPr>
      <w:rPr>
        <w:rFonts w:ascii="Symbol" w:hAnsi="Symbol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1120" w:hanging="360"/>
      </w:pPr>
      <w:rPr>
        <w:lang w:val="en-US" w:eastAsia="en-US" w:bidi="en-US"/>
      </w:rPr>
    </w:lvl>
    <w:lvl w:ilvl="3" w:tplc="FFFFFFFF">
      <w:numFmt w:val="bullet"/>
      <w:lvlText w:val="•"/>
      <w:lvlJc w:val="left"/>
      <w:pPr>
        <w:ind w:left="2177" w:hanging="360"/>
      </w:pPr>
      <w:rPr>
        <w:lang w:val="en-US" w:eastAsia="en-US" w:bidi="en-US"/>
      </w:rPr>
    </w:lvl>
    <w:lvl w:ilvl="4" w:tplc="FFFFFFFF">
      <w:numFmt w:val="bullet"/>
      <w:lvlText w:val="•"/>
      <w:lvlJc w:val="left"/>
      <w:pPr>
        <w:ind w:left="3235" w:hanging="360"/>
      </w:pPr>
      <w:rPr>
        <w:lang w:val="en-US" w:eastAsia="en-US" w:bidi="en-US"/>
      </w:rPr>
    </w:lvl>
    <w:lvl w:ilvl="5" w:tplc="FFFFFFFF">
      <w:numFmt w:val="bullet"/>
      <w:lvlText w:val="•"/>
      <w:lvlJc w:val="left"/>
      <w:pPr>
        <w:ind w:left="4292" w:hanging="360"/>
      </w:pPr>
      <w:rPr>
        <w:lang w:val="en-US" w:eastAsia="en-US" w:bidi="en-US"/>
      </w:rPr>
    </w:lvl>
    <w:lvl w:ilvl="6" w:tplc="FFFFFFFF">
      <w:numFmt w:val="bullet"/>
      <w:lvlText w:val="•"/>
      <w:lvlJc w:val="left"/>
      <w:pPr>
        <w:ind w:left="5350" w:hanging="360"/>
      </w:pPr>
      <w:rPr>
        <w:lang w:val="en-US" w:eastAsia="en-US" w:bidi="en-US"/>
      </w:rPr>
    </w:lvl>
    <w:lvl w:ilvl="7" w:tplc="FFFFFFFF">
      <w:numFmt w:val="bullet"/>
      <w:lvlText w:val="•"/>
      <w:lvlJc w:val="left"/>
      <w:pPr>
        <w:ind w:left="6407" w:hanging="360"/>
      </w:pPr>
      <w:rPr>
        <w:lang w:val="en-US" w:eastAsia="en-US" w:bidi="en-US"/>
      </w:rPr>
    </w:lvl>
    <w:lvl w:ilvl="8" w:tplc="FFFFFFFF">
      <w:numFmt w:val="bullet"/>
      <w:lvlText w:val="•"/>
      <w:lvlJc w:val="left"/>
      <w:pPr>
        <w:ind w:left="7465" w:hanging="360"/>
      </w:pPr>
      <w:rPr>
        <w:lang w:val="en-US" w:eastAsia="en-US" w:bidi="en-US"/>
      </w:rPr>
    </w:lvl>
  </w:abstractNum>
  <w:abstractNum w:abstractNumId="8" w15:restartNumberingAfterBreak="0">
    <w:nsid w:val="617F05B8"/>
    <w:multiLevelType w:val="hybridMultilevel"/>
    <w:tmpl w:val="FA1497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30996"/>
    <w:multiLevelType w:val="hybridMultilevel"/>
    <w:tmpl w:val="E36AEC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65CDB"/>
    <w:multiLevelType w:val="hybridMultilevel"/>
    <w:tmpl w:val="1C0C49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358F9"/>
    <w:multiLevelType w:val="hybridMultilevel"/>
    <w:tmpl w:val="11042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B604EC"/>
    <w:multiLevelType w:val="hybridMultilevel"/>
    <w:tmpl w:val="FF0CFE5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5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73534B"/>
    <w:multiLevelType w:val="hybridMultilevel"/>
    <w:tmpl w:val="17A8D3EE"/>
    <w:lvl w:ilvl="0" w:tplc="470E39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E0E9C"/>
    <w:multiLevelType w:val="hybridMultilevel"/>
    <w:tmpl w:val="B100D8B6"/>
    <w:lvl w:ilvl="0" w:tplc="04090015">
      <w:start w:val="1"/>
      <w:numFmt w:val="upperLetter"/>
      <w:lvlText w:val="%1."/>
      <w:lvlJc w:val="left"/>
      <w:pPr>
        <w:ind w:left="720" w:hanging="360"/>
      </w:pPr>
      <w:rPr>
        <w:w w:val="100"/>
        <w:sz w:val="24"/>
        <w:szCs w:val="24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54386"/>
    <w:multiLevelType w:val="hybridMultilevel"/>
    <w:tmpl w:val="7DB2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84CAF"/>
    <w:multiLevelType w:val="hybridMultilevel"/>
    <w:tmpl w:val="417A76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14147">
    <w:abstractNumId w:val="4"/>
  </w:num>
  <w:num w:numId="2" w16cid:durableId="1130633795">
    <w:abstractNumId w:val="8"/>
  </w:num>
  <w:num w:numId="3" w16cid:durableId="1859150846">
    <w:abstractNumId w:val="3"/>
  </w:num>
  <w:num w:numId="4" w16cid:durableId="1005670813">
    <w:abstractNumId w:val="13"/>
  </w:num>
  <w:num w:numId="5" w16cid:durableId="1650860069">
    <w:abstractNumId w:val="11"/>
  </w:num>
  <w:num w:numId="6" w16cid:durableId="916598262">
    <w:abstractNumId w:val="12"/>
  </w:num>
  <w:num w:numId="7" w16cid:durableId="255405712">
    <w:abstractNumId w:val="2"/>
  </w:num>
  <w:num w:numId="8" w16cid:durableId="986204425">
    <w:abstractNumId w:val="5"/>
  </w:num>
  <w:num w:numId="9" w16cid:durableId="1325553377">
    <w:abstractNumId w:val="1"/>
  </w:num>
  <w:num w:numId="10" w16cid:durableId="1697341664">
    <w:abstractNumId w:val="6"/>
  </w:num>
  <w:num w:numId="11" w16cid:durableId="1690065478">
    <w:abstractNumId w:val="7"/>
  </w:num>
  <w:num w:numId="12" w16cid:durableId="438140501">
    <w:abstractNumId w:val="0"/>
  </w:num>
  <w:num w:numId="13" w16cid:durableId="1239897632">
    <w:abstractNumId w:val="15"/>
  </w:num>
  <w:num w:numId="14" w16cid:durableId="823206456">
    <w:abstractNumId w:val="9"/>
  </w:num>
  <w:num w:numId="15" w16cid:durableId="797988076">
    <w:abstractNumId w:val="10"/>
  </w:num>
  <w:num w:numId="16" w16cid:durableId="1524587353">
    <w:abstractNumId w:val="16"/>
  </w:num>
  <w:num w:numId="17" w16cid:durableId="141597959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908758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A4"/>
    <w:rsid w:val="000022B2"/>
    <w:rsid w:val="00006C22"/>
    <w:rsid w:val="0000741C"/>
    <w:rsid w:val="00007D15"/>
    <w:rsid w:val="00012153"/>
    <w:rsid w:val="00013037"/>
    <w:rsid w:val="00021FD1"/>
    <w:rsid w:val="00034117"/>
    <w:rsid w:val="00046A8D"/>
    <w:rsid w:val="00056530"/>
    <w:rsid w:val="00071214"/>
    <w:rsid w:val="00072B11"/>
    <w:rsid w:val="00075957"/>
    <w:rsid w:val="00080EC6"/>
    <w:rsid w:val="00081289"/>
    <w:rsid w:val="00081629"/>
    <w:rsid w:val="00086FC0"/>
    <w:rsid w:val="000B7734"/>
    <w:rsid w:val="000C1D5E"/>
    <w:rsid w:val="000C4546"/>
    <w:rsid w:val="000D6551"/>
    <w:rsid w:val="000D739F"/>
    <w:rsid w:val="000E2878"/>
    <w:rsid w:val="000E789A"/>
    <w:rsid w:val="000F607B"/>
    <w:rsid w:val="00105702"/>
    <w:rsid w:val="001114CA"/>
    <w:rsid w:val="001115CE"/>
    <w:rsid w:val="001144CB"/>
    <w:rsid w:val="00114E1C"/>
    <w:rsid w:val="0011764C"/>
    <w:rsid w:val="00121384"/>
    <w:rsid w:val="00123D32"/>
    <w:rsid w:val="00130ACB"/>
    <w:rsid w:val="00131784"/>
    <w:rsid w:val="001509D3"/>
    <w:rsid w:val="0015482F"/>
    <w:rsid w:val="0016353A"/>
    <w:rsid w:val="00166F94"/>
    <w:rsid w:val="00171323"/>
    <w:rsid w:val="00172499"/>
    <w:rsid w:val="00173EAD"/>
    <w:rsid w:val="00181019"/>
    <w:rsid w:val="00182E7E"/>
    <w:rsid w:val="001834D3"/>
    <w:rsid w:val="00184397"/>
    <w:rsid w:val="001925DD"/>
    <w:rsid w:val="001A13CD"/>
    <w:rsid w:val="001A483E"/>
    <w:rsid w:val="001A4DCD"/>
    <w:rsid w:val="001B0151"/>
    <w:rsid w:val="001B12A7"/>
    <w:rsid w:val="001B4350"/>
    <w:rsid w:val="001B7500"/>
    <w:rsid w:val="001C476D"/>
    <w:rsid w:val="001C6383"/>
    <w:rsid w:val="001D4ABA"/>
    <w:rsid w:val="001E3BD4"/>
    <w:rsid w:val="001F15E1"/>
    <w:rsid w:val="001F1D72"/>
    <w:rsid w:val="001F48FE"/>
    <w:rsid w:val="002051B0"/>
    <w:rsid w:val="00206D74"/>
    <w:rsid w:val="00211B26"/>
    <w:rsid w:val="00220C74"/>
    <w:rsid w:val="00221AA2"/>
    <w:rsid w:val="00224081"/>
    <w:rsid w:val="00231714"/>
    <w:rsid w:val="002335CC"/>
    <w:rsid w:val="0023574E"/>
    <w:rsid w:val="002374B5"/>
    <w:rsid w:val="00245D12"/>
    <w:rsid w:val="0025243A"/>
    <w:rsid w:val="002619F9"/>
    <w:rsid w:val="00262357"/>
    <w:rsid w:val="00274D01"/>
    <w:rsid w:val="002754CF"/>
    <w:rsid w:val="0028036F"/>
    <w:rsid w:val="00281CD3"/>
    <w:rsid w:val="002826BB"/>
    <w:rsid w:val="00296484"/>
    <w:rsid w:val="002A0552"/>
    <w:rsid w:val="002A48D5"/>
    <w:rsid w:val="002B114D"/>
    <w:rsid w:val="002B28C7"/>
    <w:rsid w:val="002B760E"/>
    <w:rsid w:val="002B7D51"/>
    <w:rsid w:val="002C005C"/>
    <w:rsid w:val="002C1125"/>
    <w:rsid w:val="002E05FB"/>
    <w:rsid w:val="002E3FEF"/>
    <w:rsid w:val="002E5DFF"/>
    <w:rsid w:val="002F06BB"/>
    <w:rsid w:val="002F105A"/>
    <w:rsid w:val="002F2E54"/>
    <w:rsid w:val="002F32D3"/>
    <w:rsid w:val="00306F17"/>
    <w:rsid w:val="0030767A"/>
    <w:rsid w:val="00317AE1"/>
    <w:rsid w:val="00327FD9"/>
    <w:rsid w:val="003444E6"/>
    <w:rsid w:val="00347977"/>
    <w:rsid w:val="00350256"/>
    <w:rsid w:val="00351802"/>
    <w:rsid w:val="00351B50"/>
    <w:rsid w:val="00352BF4"/>
    <w:rsid w:val="0036205B"/>
    <w:rsid w:val="00362ED7"/>
    <w:rsid w:val="00364C7C"/>
    <w:rsid w:val="0036515C"/>
    <w:rsid w:val="00366188"/>
    <w:rsid w:val="00371292"/>
    <w:rsid w:val="00371778"/>
    <w:rsid w:val="00382DDE"/>
    <w:rsid w:val="00383725"/>
    <w:rsid w:val="00394FF9"/>
    <w:rsid w:val="003B07B8"/>
    <w:rsid w:val="003B24DB"/>
    <w:rsid w:val="003B38DE"/>
    <w:rsid w:val="003B5BAA"/>
    <w:rsid w:val="003C4BF2"/>
    <w:rsid w:val="003C4D83"/>
    <w:rsid w:val="003C720F"/>
    <w:rsid w:val="003C791E"/>
    <w:rsid w:val="003D293F"/>
    <w:rsid w:val="003E3C20"/>
    <w:rsid w:val="003E5786"/>
    <w:rsid w:val="003F03FA"/>
    <w:rsid w:val="003F18CD"/>
    <w:rsid w:val="00413704"/>
    <w:rsid w:val="004207F5"/>
    <w:rsid w:val="00421420"/>
    <w:rsid w:val="004228E5"/>
    <w:rsid w:val="00434531"/>
    <w:rsid w:val="004414D8"/>
    <w:rsid w:val="00442789"/>
    <w:rsid w:val="004478E2"/>
    <w:rsid w:val="00453A69"/>
    <w:rsid w:val="00461656"/>
    <w:rsid w:val="00463A91"/>
    <w:rsid w:val="00466C00"/>
    <w:rsid w:val="004801C3"/>
    <w:rsid w:val="004A0E4A"/>
    <w:rsid w:val="004A1F1A"/>
    <w:rsid w:val="004A450C"/>
    <w:rsid w:val="004B784A"/>
    <w:rsid w:val="004B7D65"/>
    <w:rsid w:val="004C40E9"/>
    <w:rsid w:val="004D0383"/>
    <w:rsid w:val="004D308D"/>
    <w:rsid w:val="004D3D7D"/>
    <w:rsid w:val="004F5F4C"/>
    <w:rsid w:val="005002DF"/>
    <w:rsid w:val="00502367"/>
    <w:rsid w:val="00507315"/>
    <w:rsid w:val="00525D1D"/>
    <w:rsid w:val="00531A3C"/>
    <w:rsid w:val="0053416F"/>
    <w:rsid w:val="00534260"/>
    <w:rsid w:val="005351B1"/>
    <w:rsid w:val="00535EAB"/>
    <w:rsid w:val="00544368"/>
    <w:rsid w:val="00557B99"/>
    <w:rsid w:val="00561183"/>
    <w:rsid w:val="00562382"/>
    <w:rsid w:val="0056614F"/>
    <w:rsid w:val="00566A04"/>
    <w:rsid w:val="00571F86"/>
    <w:rsid w:val="00573ED0"/>
    <w:rsid w:val="00582A24"/>
    <w:rsid w:val="0058331A"/>
    <w:rsid w:val="00595F95"/>
    <w:rsid w:val="005977AF"/>
    <w:rsid w:val="005A13AE"/>
    <w:rsid w:val="005A19CC"/>
    <w:rsid w:val="005C03D3"/>
    <w:rsid w:val="005C19BE"/>
    <w:rsid w:val="005C4B85"/>
    <w:rsid w:val="005C5546"/>
    <w:rsid w:val="005D3B1E"/>
    <w:rsid w:val="005D5541"/>
    <w:rsid w:val="005D62CD"/>
    <w:rsid w:val="005E4BFF"/>
    <w:rsid w:val="005F4ED2"/>
    <w:rsid w:val="0061041B"/>
    <w:rsid w:val="00612FF0"/>
    <w:rsid w:val="00622D74"/>
    <w:rsid w:val="00624104"/>
    <w:rsid w:val="00627306"/>
    <w:rsid w:val="00627498"/>
    <w:rsid w:val="00637CDF"/>
    <w:rsid w:val="0064308B"/>
    <w:rsid w:val="00645D77"/>
    <w:rsid w:val="00650EA6"/>
    <w:rsid w:val="006520A8"/>
    <w:rsid w:val="00661749"/>
    <w:rsid w:val="00662B07"/>
    <w:rsid w:val="00664853"/>
    <w:rsid w:val="006751EA"/>
    <w:rsid w:val="00676A83"/>
    <w:rsid w:val="0068074B"/>
    <w:rsid w:val="00685951"/>
    <w:rsid w:val="00685954"/>
    <w:rsid w:val="00686452"/>
    <w:rsid w:val="00690BAE"/>
    <w:rsid w:val="00691996"/>
    <w:rsid w:val="00691E88"/>
    <w:rsid w:val="00693414"/>
    <w:rsid w:val="006934C5"/>
    <w:rsid w:val="00694404"/>
    <w:rsid w:val="00697429"/>
    <w:rsid w:val="006A5BAD"/>
    <w:rsid w:val="006B70CD"/>
    <w:rsid w:val="006C0184"/>
    <w:rsid w:val="006C0BD5"/>
    <w:rsid w:val="006E0AF6"/>
    <w:rsid w:val="006E25FE"/>
    <w:rsid w:val="006F0ECB"/>
    <w:rsid w:val="007008C2"/>
    <w:rsid w:val="00703A67"/>
    <w:rsid w:val="00711106"/>
    <w:rsid w:val="007138D3"/>
    <w:rsid w:val="0072431B"/>
    <w:rsid w:val="007276EF"/>
    <w:rsid w:val="0073337B"/>
    <w:rsid w:val="0073412E"/>
    <w:rsid w:val="00736C66"/>
    <w:rsid w:val="00740540"/>
    <w:rsid w:val="00740F0F"/>
    <w:rsid w:val="00742BAC"/>
    <w:rsid w:val="00742BBB"/>
    <w:rsid w:val="007448E0"/>
    <w:rsid w:val="00745542"/>
    <w:rsid w:val="007540F5"/>
    <w:rsid w:val="00755B74"/>
    <w:rsid w:val="0076368C"/>
    <w:rsid w:val="007665AA"/>
    <w:rsid w:val="00784B57"/>
    <w:rsid w:val="00785376"/>
    <w:rsid w:val="0079773E"/>
    <w:rsid w:val="007979E1"/>
    <w:rsid w:val="00797DAF"/>
    <w:rsid w:val="007A1845"/>
    <w:rsid w:val="007B4F0C"/>
    <w:rsid w:val="007B6519"/>
    <w:rsid w:val="007C35EB"/>
    <w:rsid w:val="007D1EE6"/>
    <w:rsid w:val="007D1F9F"/>
    <w:rsid w:val="007E31A2"/>
    <w:rsid w:val="007F032C"/>
    <w:rsid w:val="007F0FC6"/>
    <w:rsid w:val="007F1026"/>
    <w:rsid w:val="007F627E"/>
    <w:rsid w:val="008012F3"/>
    <w:rsid w:val="0080134A"/>
    <w:rsid w:val="008022F3"/>
    <w:rsid w:val="00802450"/>
    <w:rsid w:val="00803ABB"/>
    <w:rsid w:val="0081430A"/>
    <w:rsid w:val="00814FB9"/>
    <w:rsid w:val="00820900"/>
    <w:rsid w:val="008211DE"/>
    <w:rsid w:val="00821FC8"/>
    <w:rsid w:val="00825948"/>
    <w:rsid w:val="00834C91"/>
    <w:rsid w:val="00834F56"/>
    <w:rsid w:val="00834FB2"/>
    <w:rsid w:val="008355FF"/>
    <w:rsid w:val="0083568B"/>
    <w:rsid w:val="00837A83"/>
    <w:rsid w:val="00843DFB"/>
    <w:rsid w:val="0084411D"/>
    <w:rsid w:val="00844CA4"/>
    <w:rsid w:val="00850371"/>
    <w:rsid w:val="00852CE8"/>
    <w:rsid w:val="008546AD"/>
    <w:rsid w:val="00856044"/>
    <w:rsid w:val="00860F2D"/>
    <w:rsid w:val="00861753"/>
    <w:rsid w:val="00875467"/>
    <w:rsid w:val="00875AD3"/>
    <w:rsid w:val="00876DD1"/>
    <w:rsid w:val="00884B03"/>
    <w:rsid w:val="00893C2A"/>
    <w:rsid w:val="008956B2"/>
    <w:rsid w:val="008A54E9"/>
    <w:rsid w:val="008B300E"/>
    <w:rsid w:val="008B7229"/>
    <w:rsid w:val="008C788F"/>
    <w:rsid w:val="008D41E4"/>
    <w:rsid w:val="008E0350"/>
    <w:rsid w:val="008E5DF5"/>
    <w:rsid w:val="008F4468"/>
    <w:rsid w:val="008F5C96"/>
    <w:rsid w:val="00906A2F"/>
    <w:rsid w:val="00906E26"/>
    <w:rsid w:val="00912486"/>
    <w:rsid w:val="009150E5"/>
    <w:rsid w:val="00916E8D"/>
    <w:rsid w:val="0092178C"/>
    <w:rsid w:val="00926B03"/>
    <w:rsid w:val="00933EBD"/>
    <w:rsid w:val="009377CD"/>
    <w:rsid w:val="00941C2F"/>
    <w:rsid w:val="00943C08"/>
    <w:rsid w:val="00947D4D"/>
    <w:rsid w:val="00953E79"/>
    <w:rsid w:val="00953F29"/>
    <w:rsid w:val="0095476E"/>
    <w:rsid w:val="00956F2C"/>
    <w:rsid w:val="0096026C"/>
    <w:rsid w:val="00960A01"/>
    <w:rsid w:val="00967152"/>
    <w:rsid w:val="009700E4"/>
    <w:rsid w:val="00975ED9"/>
    <w:rsid w:val="00984386"/>
    <w:rsid w:val="00985E98"/>
    <w:rsid w:val="00987AB0"/>
    <w:rsid w:val="009917A1"/>
    <w:rsid w:val="00994D8E"/>
    <w:rsid w:val="00994E52"/>
    <w:rsid w:val="009A4260"/>
    <w:rsid w:val="009A4698"/>
    <w:rsid w:val="009A714D"/>
    <w:rsid w:val="009B113D"/>
    <w:rsid w:val="009C0553"/>
    <w:rsid w:val="009F2749"/>
    <w:rsid w:val="009F3EB6"/>
    <w:rsid w:val="00A041EE"/>
    <w:rsid w:val="00A12015"/>
    <w:rsid w:val="00A13080"/>
    <w:rsid w:val="00A20893"/>
    <w:rsid w:val="00A26A2B"/>
    <w:rsid w:val="00A3088C"/>
    <w:rsid w:val="00A31135"/>
    <w:rsid w:val="00A36529"/>
    <w:rsid w:val="00A37893"/>
    <w:rsid w:val="00A412FC"/>
    <w:rsid w:val="00A47501"/>
    <w:rsid w:val="00A53A66"/>
    <w:rsid w:val="00A55A0C"/>
    <w:rsid w:val="00A56C12"/>
    <w:rsid w:val="00A60779"/>
    <w:rsid w:val="00A6196C"/>
    <w:rsid w:val="00A62510"/>
    <w:rsid w:val="00A655F0"/>
    <w:rsid w:val="00A66198"/>
    <w:rsid w:val="00A67741"/>
    <w:rsid w:val="00A708CD"/>
    <w:rsid w:val="00A71B36"/>
    <w:rsid w:val="00A72342"/>
    <w:rsid w:val="00A73821"/>
    <w:rsid w:val="00A7483A"/>
    <w:rsid w:val="00A86779"/>
    <w:rsid w:val="00A902F0"/>
    <w:rsid w:val="00A9165C"/>
    <w:rsid w:val="00A94711"/>
    <w:rsid w:val="00AA4612"/>
    <w:rsid w:val="00AA4E84"/>
    <w:rsid w:val="00AA52BC"/>
    <w:rsid w:val="00AA5417"/>
    <w:rsid w:val="00AB32A7"/>
    <w:rsid w:val="00AB3F3D"/>
    <w:rsid w:val="00AC214D"/>
    <w:rsid w:val="00AC3C46"/>
    <w:rsid w:val="00AC4CEC"/>
    <w:rsid w:val="00AD3F2B"/>
    <w:rsid w:val="00AD7102"/>
    <w:rsid w:val="00AE556A"/>
    <w:rsid w:val="00AE65BB"/>
    <w:rsid w:val="00AE6639"/>
    <w:rsid w:val="00AF03A8"/>
    <w:rsid w:val="00B04275"/>
    <w:rsid w:val="00B048B3"/>
    <w:rsid w:val="00B0658A"/>
    <w:rsid w:val="00B0736E"/>
    <w:rsid w:val="00B12771"/>
    <w:rsid w:val="00B149A9"/>
    <w:rsid w:val="00B22C93"/>
    <w:rsid w:val="00B249B4"/>
    <w:rsid w:val="00B30CC2"/>
    <w:rsid w:val="00B37B08"/>
    <w:rsid w:val="00B514DE"/>
    <w:rsid w:val="00B53908"/>
    <w:rsid w:val="00B55D7B"/>
    <w:rsid w:val="00B56608"/>
    <w:rsid w:val="00B5685E"/>
    <w:rsid w:val="00B60B40"/>
    <w:rsid w:val="00B614F5"/>
    <w:rsid w:val="00B72F8A"/>
    <w:rsid w:val="00B74593"/>
    <w:rsid w:val="00B77299"/>
    <w:rsid w:val="00B83161"/>
    <w:rsid w:val="00B84A66"/>
    <w:rsid w:val="00BA2DFC"/>
    <w:rsid w:val="00BA772B"/>
    <w:rsid w:val="00BB1DCB"/>
    <w:rsid w:val="00BD0CD4"/>
    <w:rsid w:val="00BD7354"/>
    <w:rsid w:val="00BD7C4C"/>
    <w:rsid w:val="00BE2D7E"/>
    <w:rsid w:val="00BE526D"/>
    <w:rsid w:val="00BE6FDE"/>
    <w:rsid w:val="00BF537A"/>
    <w:rsid w:val="00C03E28"/>
    <w:rsid w:val="00C04D22"/>
    <w:rsid w:val="00C053FF"/>
    <w:rsid w:val="00C11C9C"/>
    <w:rsid w:val="00C241DE"/>
    <w:rsid w:val="00C31408"/>
    <w:rsid w:val="00C3468E"/>
    <w:rsid w:val="00C36E71"/>
    <w:rsid w:val="00C37C2B"/>
    <w:rsid w:val="00C427C8"/>
    <w:rsid w:val="00C55A7A"/>
    <w:rsid w:val="00C562E2"/>
    <w:rsid w:val="00C571BA"/>
    <w:rsid w:val="00C63A43"/>
    <w:rsid w:val="00C71054"/>
    <w:rsid w:val="00C71482"/>
    <w:rsid w:val="00C72B11"/>
    <w:rsid w:val="00C775C5"/>
    <w:rsid w:val="00C81EA4"/>
    <w:rsid w:val="00C84D29"/>
    <w:rsid w:val="00C84E83"/>
    <w:rsid w:val="00C9246A"/>
    <w:rsid w:val="00C92F35"/>
    <w:rsid w:val="00C96B92"/>
    <w:rsid w:val="00CA2FFA"/>
    <w:rsid w:val="00CB4847"/>
    <w:rsid w:val="00CC57E7"/>
    <w:rsid w:val="00CD1A8F"/>
    <w:rsid w:val="00CE3628"/>
    <w:rsid w:val="00CE5B95"/>
    <w:rsid w:val="00CF36E5"/>
    <w:rsid w:val="00CF4404"/>
    <w:rsid w:val="00CF6812"/>
    <w:rsid w:val="00D004B5"/>
    <w:rsid w:val="00D01A0F"/>
    <w:rsid w:val="00D02CD6"/>
    <w:rsid w:val="00D131A0"/>
    <w:rsid w:val="00D155EA"/>
    <w:rsid w:val="00D157DC"/>
    <w:rsid w:val="00D1593B"/>
    <w:rsid w:val="00D16B21"/>
    <w:rsid w:val="00D2099F"/>
    <w:rsid w:val="00D213E8"/>
    <w:rsid w:val="00D24752"/>
    <w:rsid w:val="00D27DE7"/>
    <w:rsid w:val="00D32615"/>
    <w:rsid w:val="00D3338C"/>
    <w:rsid w:val="00D54198"/>
    <w:rsid w:val="00D54E29"/>
    <w:rsid w:val="00D55411"/>
    <w:rsid w:val="00D71E31"/>
    <w:rsid w:val="00D83998"/>
    <w:rsid w:val="00D93AB3"/>
    <w:rsid w:val="00D97B9B"/>
    <w:rsid w:val="00DA20CD"/>
    <w:rsid w:val="00DA311B"/>
    <w:rsid w:val="00DA3B28"/>
    <w:rsid w:val="00DA4DFB"/>
    <w:rsid w:val="00DA634A"/>
    <w:rsid w:val="00DB38CC"/>
    <w:rsid w:val="00DB5736"/>
    <w:rsid w:val="00DD2BD7"/>
    <w:rsid w:val="00DD5A52"/>
    <w:rsid w:val="00DD7F94"/>
    <w:rsid w:val="00DE11E2"/>
    <w:rsid w:val="00DE4C6F"/>
    <w:rsid w:val="00DE5215"/>
    <w:rsid w:val="00DF45E5"/>
    <w:rsid w:val="00DF6917"/>
    <w:rsid w:val="00E02AA7"/>
    <w:rsid w:val="00E04D1D"/>
    <w:rsid w:val="00E20E66"/>
    <w:rsid w:val="00E235BD"/>
    <w:rsid w:val="00E2584A"/>
    <w:rsid w:val="00E25B21"/>
    <w:rsid w:val="00E40CA0"/>
    <w:rsid w:val="00E41889"/>
    <w:rsid w:val="00E44490"/>
    <w:rsid w:val="00E52611"/>
    <w:rsid w:val="00E54CB7"/>
    <w:rsid w:val="00E57E22"/>
    <w:rsid w:val="00E636B8"/>
    <w:rsid w:val="00E6783E"/>
    <w:rsid w:val="00E7050B"/>
    <w:rsid w:val="00E837DE"/>
    <w:rsid w:val="00E84DF0"/>
    <w:rsid w:val="00E91FCA"/>
    <w:rsid w:val="00E94166"/>
    <w:rsid w:val="00E959F3"/>
    <w:rsid w:val="00EA35A4"/>
    <w:rsid w:val="00EA709A"/>
    <w:rsid w:val="00EA7690"/>
    <w:rsid w:val="00EB4D4E"/>
    <w:rsid w:val="00EB62BF"/>
    <w:rsid w:val="00EB710A"/>
    <w:rsid w:val="00EC3A36"/>
    <w:rsid w:val="00EC3D73"/>
    <w:rsid w:val="00EC530C"/>
    <w:rsid w:val="00EC6EDD"/>
    <w:rsid w:val="00ED4F67"/>
    <w:rsid w:val="00EE324C"/>
    <w:rsid w:val="00EE7268"/>
    <w:rsid w:val="00EE73A5"/>
    <w:rsid w:val="00EF1DCD"/>
    <w:rsid w:val="00EF5511"/>
    <w:rsid w:val="00EF740E"/>
    <w:rsid w:val="00EF7919"/>
    <w:rsid w:val="00F10569"/>
    <w:rsid w:val="00F2537A"/>
    <w:rsid w:val="00F26927"/>
    <w:rsid w:val="00F30B74"/>
    <w:rsid w:val="00F34C42"/>
    <w:rsid w:val="00F47D25"/>
    <w:rsid w:val="00F52D45"/>
    <w:rsid w:val="00F56FB6"/>
    <w:rsid w:val="00F60E98"/>
    <w:rsid w:val="00F6502A"/>
    <w:rsid w:val="00F70840"/>
    <w:rsid w:val="00F72848"/>
    <w:rsid w:val="00F7362D"/>
    <w:rsid w:val="00F73639"/>
    <w:rsid w:val="00F77AE3"/>
    <w:rsid w:val="00F80F1C"/>
    <w:rsid w:val="00F8713E"/>
    <w:rsid w:val="00F92C98"/>
    <w:rsid w:val="00F9536E"/>
    <w:rsid w:val="00F976DD"/>
    <w:rsid w:val="00F97EDF"/>
    <w:rsid w:val="00FB2BD2"/>
    <w:rsid w:val="00FB4F18"/>
    <w:rsid w:val="00FD0BE0"/>
    <w:rsid w:val="00FD1660"/>
    <w:rsid w:val="00FD6AE4"/>
    <w:rsid w:val="00FE2597"/>
    <w:rsid w:val="00FE31CA"/>
    <w:rsid w:val="00FE3ACE"/>
    <w:rsid w:val="00FF09C1"/>
    <w:rsid w:val="00FF16D5"/>
    <w:rsid w:val="00FF5150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8CACF"/>
  <w15:chartTrackingRefBased/>
  <w15:docId w15:val="{AFA50DB2-7285-4E46-9FB7-E948A397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35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35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0E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6A8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8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29"/>
  </w:style>
  <w:style w:type="paragraph" w:styleId="Footer">
    <w:name w:val="footer"/>
    <w:basedOn w:val="Normal"/>
    <w:link w:val="FooterChar"/>
    <w:uiPriority w:val="99"/>
    <w:unhideWhenUsed/>
    <w:rsid w:val="0008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629"/>
  </w:style>
  <w:style w:type="paragraph" w:styleId="BalloonText">
    <w:name w:val="Balloon Text"/>
    <w:basedOn w:val="Normal"/>
    <w:link w:val="BalloonTextChar"/>
    <w:uiPriority w:val="99"/>
    <w:semiHidden/>
    <w:unhideWhenUsed/>
    <w:rsid w:val="003C4D8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83"/>
    <w:rPr>
      <w:rFonts w:ascii="Times New Roman" w:hAnsi="Times New Roman" w:cs="Times New Roman"/>
      <w:sz w:val="18"/>
      <w:szCs w:val="18"/>
    </w:rPr>
  </w:style>
  <w:style w:type="paragraph" w:customStyle="1" w:styleId="Normalspaced">
    <w:name w:val="Normal spaced"/>
    <w:basedOn w:val="Normal"/>
    <w:uiPriority w:val="99"/>
    <w:rsid w:val="002C1125"/>
    <w:pPr>
      <w:spacing w:after="240" w:line="240" w:lineRule="auto"/>
    </w:pPr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08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6E2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7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4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94E5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30A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9A4698"/>
  </w:style>
  <w:style w:type="paragraph" w:customStyle="1" w:styleId="p1">
    <w:name w:val="p1"/>
    <w:basedOn w:val="Normal"/>
    <w:rsid w:val="000B7734"/>
    <w:pPr>
      <w:spacing w:after="0" w:line="240" w:lineRule="auto"/>
    </w:pPr>
    <w:rPr>
      <w:rFonts w:ascii="Courier New" w:hAnsi="Courier New" w:cs="Courier New"/>
      <w:color w:val="000000"/>
      <w:sz w:val="27"/>
      <w:szCs w:val="27"/>
    </w:rPr>
  </w:style>
  <w:style w:type="character" w:customStyle="1" w:styleId="s1">
    <w:name w:val="s1"/>
    <w:basedOn w:val="DefaultParagraphFont"/>
    <w:rsid w:val="000B7734"/>
  </w:style>
  <w:style w:type="character" w:customStyle="1" w:styleId="apple-converted-space">
    <w:name w:val="apple-converted-space"/>
    <w:basedOn w:val="DefaultParagraphFont"/>
    <w:rsid w:val="000B7734"/>
  </w:style>
  <w:style w:type="paragraph" w:customStyle="1" w:styleId="p2">
    <w:name w:val="p2"/>
    <w:basedOn w:val="Normal"/>
    <w:rsid w:val="005351B1"/>
    <w:pPr>
      <w:spacing w:after="0" w:line="240" w:lineRule="auto"/>
    </w:pPr>
    <w:rPr>
      <w:rFonts w:ascii="Courier New" w:hAnsi="Courier New" w:cs="Courier New"/>
      <w:color w:val="000000"/>
      <w:sz w:val="27"/>
      <w:szCs w:val="27"/>
    </w:rPr>
  </w:style>
  <w:style w:type="paragraph" w:customStyle="1" w:styleId="p3">
    <w:name w:val="p3"/>
    <w:basedOn w:val="Normal"/>
    <w:rsid w:val="005351B1"/>
    <w:pPr>
      <w:shd w:val="clear" w:color="auto" w:fill="FFFFFF"/>
      <w:spacing w:after="0" w:line="240" w:lineRule="auto"/>
    </w:pPr>
    <w:rPr>
      <w:rFonts w:ascii="Courier New" w:hAnsi="Courier New" w:cs="Courier New"/>
      <w:color w:val="000000"/>
      <w:sz w:val="27"/>
      <w:szCs w:val="27"/>
    </w:rPr>
  </w:style>
  <w:style w:type="character" w:customStyle="1" w:styleId="s2">
    <w:name w:val="s2"/>
    <w:basedOn w:val="DefaultParagraphFont"/>
    <w:rsid w:val="005351B1"/>
    <w:rPr>
      <w:u w:val="single"/>
    </w:rPr>
  </w:style>
  <w:style w:type="character" w:customStyle="1" w:styleId="s3">
    <w:name w:val="s3"/>
    <w:basedOn w:val="DefaultParagraphFont"/>
    <w:rsid w:val="005351B1"/>
    <w:rPr>
      <w:shd w:val="clear" w:color="auto" w:fill="FFFFFF"/>
    </w:rPr>
  </w:style>
  <w:style w:type="character" w:customStyle="1" w:styleId="s4">
    <w:name w:val="s4"/>
    <w:basedOn w:val="DefaultParagraphFont"/>
    <w:rsid w:val="005351B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0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00E4"/>
    <w:rPr>
      <w:rFonts w:ascii="Courier New" w:eastAsia="Times New Roman" w:hAnsi="Courier New" w:cs="Courier New"/>
      <w:sz w:val="20"/>
      <w:szCs w:val="20"/>
      <w:lang w:eastAsia="zh-TW"/>
    </w:rPr>
  </w:style>
  <w:style w:type="character" w:styleId="PageNumber">
    <w:name w:val="page number"/>
    <w:basedOn w:val="DefaultParagraphFont"/>
    <w:uiPriority w:val="99"/>
    <w:semiHidden/>
    <w:unhideWhenUsed/>
    <w:rsid w:val="00CB4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3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8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@nextechso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ll.crupi@nextechs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emy.martin@nextechso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7CED-E0AB-4B9B-8974-F42E2F06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Carnell</dc:creator>
  <cp:keywords/>
  <dc:description/>
  <cp:lastModifiedBy>Bill Crupi, NTS</cp:lastModifiedBy>
  <cp:revision>3</cp:revision>
  <dcterms:created xsi:type="dcterms:W3CDTF">2023-04-07T13:38:00Z</dcterms:created>
  <dcterms:modified xsi:type="dcterms:W3CDTF">2023-04-07T13:42:00Z</dcterms:modified>
</cp:coreProperties>
</file>